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CC" w:rsidRDefault="00742CB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绍兴文理学院</w:t>
      </w:r>
      <w:r>
        <w:rPr>
          <w:rFonts w:hint="eastAsia"/>
          <w:b/>
          <w:sz w:val="36"/>
          <w:szCs w:val="36"/>
        </w:rPr>
        <w:t>202</w:t>
      </w:r>
      <w:r w:rsidR="00E95CA2"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年</w:t>
      </w:r>
      <w:r w:rsidR="00FB5329">
        <w:rPr>
          <w:rFonts w:hint="eastAsia"/>
          <w:b/>
          <w:sz w:val="36"/>
          <w:szCs w:val="36"/>
        </w:rPr>
        <w:t>专业型</w:t>
      </w:r>
      <w:r>
        <w:rPr>
          <w:rFonts w:hint="eastAsia"/>
          <w:b/>
          <w:sz w:val="36"/>
          <w:szCs w:val="36"/>
        </w:rPr>
        <w:t>硕士研究生招生专业目录</w:t>
      </w:r>
    </w:p>
    <w:tbl>
      <w:tblPr>
        <w:tblW w:w="5447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1779"/>
        <w:gridCol w:w="850"/>
        <w:gridCol w:w="709"/>
        <w:gridCol w:w="2551"/>
        <w:gridCol w:w="1843"/>
        <w:gridCol w:w="1418"/>
        <w:gridCol w:w="3879"/>
      </w:tblGrid>
      <w:tr w:rsidR="000C2F7E" w:rsidTr="000D18D8">
        <w:trPr>
          <w:trHeight w:val="9"/>
          <w:tblHeader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99B" w:rsidRDefault="00E468B4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招生</w:t>
            </w:r>
            <w:r w:rsidR="000C2F7E"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专业代码、</w:t>
            </w:r>
          </w:p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名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招生人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学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初试</w:t>
            </w:r>
          </w:p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复试</w:t>
            </w:r>
          </w:p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科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同等学力</w:t>
            </w:r>
          </w:p>
          <w:p w:rsidR="000C2F7E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加试科目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7E" w:rsidRDefault="000C2F7E" w:rsidP="001D37E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0"/>
                <w:sz w:val="24"/>
                <w:szCs w:val="24"/>
              </w:rPr>
              <w:t>备注</w:t>
            </w:r>
          </w:p>
        </w:tc>
      </w:tr>
      <w:tr w:rsidR="000C2F7E" w:rsidRPr="00A56357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C2F7E" w:rsidRPr="00D9119D" w:rsidRDefault="000C2F7E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5329">
              <w:rPr>
                <w:rFonts w:ascii="宋体" w:eastAsia="宋体" w:hAnsi="宋体" w:cs="宋体" w:hint="eastAsia"/>
                <w:b/>
                <w:kern w:val="0"/>
                <w:szCs w:val="21"/>
              </w:rPr>
              <w:t>001人文学院、01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2</w:t>
            </w:r>
            <w:r w:rsidRPr="00FB5329">
              <w:rPr>
                <w:rFonts w:ascii="宋体" w:eastAsia="宋体" w:hAnsi="宋体" w:cs="宋体" w:hint="eastAsia"/>
                <w:b/>
                <w:kern w:val="0"/>
                <w:szCs w:val="21"/>
              </w:rPr>
              <w:t>外国语学院</w:t>
            </w:r>
          </w:p>
        </w:tc>
      </w:tr>
      <w:tr w:rsidR="000C2F7E" w:rsidRPr="00A56357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F7E" w:rsidRPr="00FB5329" w:rsidRDefault="000C2F7E" w:rsidP="001D37E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0453 </w:t>
            </w:r>
            <w:r w:rsidRPr="00D9119D">
              <w:rPr>
                <w:rFonts w:ascii="宋体" w:eastAsia="宋体" w:hAnsi="宋体" w:cs="宋体" w:hint="eastAsia"/>
                <w:b/>
                <w:kern w:val="0"/>
                <w:szCs w:val="21"/>
              </w:rPr>
              <w:t>汉语国际教育</w:t>
            </w:r>
          </w:p>
        </w:tc>
      </w:tr>
      <w:tr w:rsidR="000C2F7E" w:rsidTr="006B53AE">
        <w:trPr>
          <w:trHeight w:val="1309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FF0CC8" w:rsidP="00C6354C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453</w:t>
            </w:r>
            <w:r w:rsidR="009F040A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汉语国际教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 w:rsidP="009A6807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D18D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hAnsi="宋体" w:cs="宋体" w:hint="eastAsia"/>
                <w:kern w:val="0"/>
                <w:szCs w:val="21"/>
              </w:rPr>
              <w:t>2.5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3E1BDC">
            <w:pPr>
              <w:widowControl/>
              <w:shd w:val="clear" w:color="auto" w:fill="FFFFFF"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instrText xml:space="preserve"> = 1 \* GB3 \* MERGEFORMAT </w:instrTex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①</w: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101</w:t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思想政治理论</w:t>
            </w:r>
          </w:p>
          <w:p w:rsidR="000C2F7E" w:rsidRPr="009A6807" w:rsidRDefault="003E1BDC">
            <w:pPr>
              <w:widowControl/>
              <w:shd w:val="clear" w:color="auto" w:fill="FFFFFF"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instrText xml:space="preserve"> = 2 \* GB3 \* MERGEFORMAT </w:instrTex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②</w: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201</w:t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英语</w:t>
            </w:r>
            <w:r w:rsidR="005F798A"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="005F798A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  <w:p w:rsidR="000C2F7E" w:rsidRPr="009A6807" w:rsidRDefault="003E1BD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instrText xml:space="preserve"> = 3 \* GB3 \* MERGEFORMAT </w:instrTex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③</w: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354</w:t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汉语基础</w:t>
            </w:r>
          </w:p>
          <w:p w:rsidR="000C2F7E" w:rsidRPr="009A6807" w:rsidRDefault="003E1BDC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instrText xml:space="preserve"> = 4 \* GB3 \* MERGEFORMAT </w:instrTex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④</w: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445</w:t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汉语国际教育基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/>
                <w:szCs w:val="21"/>
              </w:rPr>
              <w:t>现代汉语与对外汉语教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9A6807">
              <w:rPr>
                <w:rFonts w:ascii="宋体" w:eastAsia="宋体" w:hAnsi="宋体" w:cs="宋体" w:hint="eastAsia"/>
                <w:szCs w:val="21"/>
              </w:rPr>
              <w:t>文学专题</w:t>
            </w:r>
            <w:r w:rsidR="005847C5">
              <w:rPr>
                <w:rFonts w:ascii="宋体" w:eastAsia="宋体" w:hAnsi="宋体" w:cs="宋体" w:hint="eastAsia"/>
                <w:szCs w:val="21"/>
              </w:rPr>
              <w:t>、</w:t>
            </w:r>
          </w:p>
          <w:p w:rsidR="000C2F7E" w:rsidRPr="009A6807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 w:hint="eastAsia"/>
                <w:szCs w:val="21"/>
              </w:rPr>
              <w:t>汉语专题</w:t>
            </w:r>
            <w:bookmarkStart w:id="0" w:name="_GoBack"/>
            <w:bookmarkEnd w:id="0"/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 w:rsidP="001D37E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D78E5" w:rsidTr="006B53AE">
        <w:trPr>
          <w:trHeight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8E5" w:rsidRPr="009A6807" w:rsidRDefault="006D78E5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5329">
              <w:rPr>
                <w:rFonts w:ascii="宋体" w:eastAsia="宋体" w:hAnsi="宋体" w:cs="宋体" w:hint="eastAsia"/>
                <w:b/>
                <w:kern w:val="0"/>
                <w:szCs w:val="21"/>
              </w:rPr>
              <w:t>001人文学院</w:t>
            </w:r>
          </w:p>
        </w:tc>
      </w:tr>
      <w:tr w:rsidR="000C2F7E" w:rsidTr="006B53AE">
        <w:trPr>
          <w:trHeight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F7E" w:rsidRPr="00D9119D" w:rsidRDefault="000C2F7E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  <w:r w:rsidR="009B023B">
              <w:rPr>
                <w:rFonts w:ascii="宋体" w:eastAsia="宋体" w:hAnsi="宋体" w:cs="宋体" w:hint="eastAsia"/>
                <w:b/>
                <w:kern w:val="0"/>
                <w:szCs w:val="21"/>
              </w:rPr>
              <w:t>451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教育</w:t>
            </w:r>
          </w:p>
        </w:tc>
      </w:tr>
      <w:tr w:rsidR="000C2F7E" w:rsidTr="006B53AE">
        <w:trPr>
          <w:trHeight w:val="138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D05F8" w:rsidRDefault="000C2F7E" w:rsidP="009D05F8">
            <w:pPr>
              <w:widowControl/>
              <w:spacing w:line="300" w:lineRule="exact"/>
              <w:rPr>
                <w:rFonts w:ascii="宋体" w:eastAsia="宋体" w:hAnsi="宋体" w:cs="宋体"/>
                <w:szCs w:val="21"/>
              </w:rPr>
            </w:pPr>
            <w:r w:rsidRPr="003C79B0">
              <w:rPr>
                <w:rFonts w:ascii="宋体" w:eastAsia="宋体" w:hAnsi="宋体" w:cs="宋体" w:hint="eastAsia"/>
                <w:szCs w:val="21"/>
              </w:rPr>
              <w:t>045103学科教学</w:t>
            </w:r>
            <w:r w:rsidR="009D05F8">
              <w:rPr>
                <w:rFonts w:ascii="宋体" w:eastAsia="宋体" w:hAnsi="宋体" w:cs="宋体" w:hint="eastAsia"/>
                <w:szCs w:val="21"/>
              </w:rPr>
              <w:t>（</w:t>
            </w:r>
            <w:r w:rsidRPr="003C79B0">
              <w:rPr>
                <w:rFonts w:ascii="宋体" w:eastAsia="宋体" w:hAnsi="宋体" w:cs="宋体" w:hint="eastAsia"/>
                <w:szCs w:val="21"/>
              </w:rPr>
              <w:t>语文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3C79B0" w:rsidRDefault="000C2F7E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C79B0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796AC2" w:rsidRDefault="009E619B" w:rsidP="00796AC2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796AC2" w:rsidRDefault="000C2F7E" w:rsidP="00796AC2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6AC2">
              <w:rPr>
                <w:rFonts w:ascii="宋体" w:hAnsi="宋体" w:cs="宋体" w:hint="eastAsia"/>
                <w:kern w:val="0"/>
                <w:szCs w:val="21"/>
              </w:rPr>
              <w:t>3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710304" w:rsidRDefault="003E1BDC" w:rsidP="00A379C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710304">
              <w:rPr>
                <w:rFonts w:ascii="宋体" w:eastAsia="宋体" w:hAnsi="宋体" w:cs="宋体"/>
                <w:kern w:val="0"/>
                <w:szCs w:val="21"/>
              </w:rPr>
              <w:instrText xml:space="preserve"> = 1 \* GB3 \* MERGEFORMAT </w:instrText>
            </w: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710304">
              <w:rPr>
                <w:rFonts w:ascii="宋体" w:eastAsia="宋体" w:hAnsi="宋体" w:cs="宋体"/>
                <w:kern w:val="0"/>
                <w:szCs w:val="21"/>
              </w:rPr>
              <w:t>①</w:t>
            </w: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710304">
              <w:rPr>
                <w:rFonts w:ascii="宋体" w:eastAsia="宋体" w:hAnsi="宋体" w:cs="宋体" w:hint="eastAsia"/>
                <w:kern w:val="0"/>
                <w:szCs w:val="21"/>
              </w:rPr>
              <w:t>101 思想政治理论</w:t>
            </w:r>
          </w:p>
          <w:p w:rsidR="000C2F7E" w:rsidRPr="00710304" w:rsidRDefault="003E1BDC" w:rsidP="00A379C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710304">
              <w:rPr>
                <w:rFonts w:ascii="宋体" w:eastAsia="宋体" w:hAnsi="宋体" w:cs="宋体"/>
                <w:kern w:val="0"/>
                <w:szCs w:val="21"/>
              </w:rPr>
              <w:instrText xml:space="preserve"> = 2 \* GB3 \* MERGEFORMAT </w:instrText>
            </w: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710304">
              <w:rPr>
                <w:rFonts w:ascii="宋体" w:eastAsia="宋体" w:hAnsi="宋体" w:cs="宋体"/>
                <w:kern w:val="0"/>
                <w:szCs w:val="21"/>
              </w:rPr>
              <w:t>②</w:t>
            </w: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710304">
              <w:rPr>
                <w:rFonts w:ascii="宋体" w:eastAsia="宋体" w:hAnsi="宋体" w:cs="宋体" w:hint="eastAsia"/>
                <w:kern w:val="0"/>
                <w:szCs w:val="21"/>
              </w:rPr>
              <w:t>204 英语</w:t>
            </w:r>
            <w:r w:rsidR="005F798A"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="000C2F7E" w:rsidRPr="00710304"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="005F798A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  <w:p w:rsidR="000C2F7E" w:rsidRPr="00710304" w:rsidRDefault="003E1BDC" w:rsidP="00A379C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710304">
              <w:rPr>
                <w:rFonts w:ascii="宋体" w:eastAsia="宋体" w:hAnsi="宋体" w:cs="宋体"/>
                <w:kern w:val="0"/>
                <w:szCs w:val="21"/>
              </w:rPr>
              <w:instrText xml:space="preserve"> = 3 \* GB3 \* MERGEFORMAT </w:instrText>
            </w: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710304">
              <w:rPr>
                <w:rFonts w:ascii="宋体" w:eastAsia="宋体" w:hAnsi="宋体" w:cs="宋体"/>
                <w:kern w:val="0"/>
                <w:szCs w:val="21"/>
              </w:rPr>
              <w:t>③</w:t>
            </w: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710304">
              <w:rPr>
                <w:rFonts w:ascii="宋体" w:eastAsia="宋体" w:hAnsi="宋体" w:cs="宋体" w:hint="eastAsia"/>
                <w:kern w:val="0"/>
                <w:szCs w:val="21"/>
              </w:rPr>
              <w:t>333 教育综合</w:t>
            </w:r>
          </w:p>
          <w:p w:rsidR="000C2F7E" w:rsidRPr="00710304" w:rsidRDefault="003E1BDC" w:rsidP="00A379CE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710304">
              <w:rPr>
                <w:rFonts w:ascii="宋体" w:eastAsia="宋体" w:hAnsi="宋体" w:cs="宋体"/>
                <w:kern w:val="0"/>
                <w:szCs w:val="21"/>
              </w:rPr>
              <w:instrText xml:space="preserve"> = 4 \* GB3 \* MERGEFORMAT </w:instrText>
            </w: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710304">
              <w:rPr>
                <w:rFonts w:ascii="宋体" w:eastAsia="宋体" w:hAnsi="宋体" w:cs="宋体"/>
                <w:kern w:val="0"/>
                <w:szCs w:val="21"/>
              </w:rPr>
              <w:t>④</w:t>
            </w:r>
            <w:r w:rsidRPr="00710304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710304">
              <w:rPr>
                <w:rFonts w:ascii="宋体" w:eastAsia="宋体" w:hAnsi="宋体" w:cs="宋体" w:hint="eastAsia"/>
                <w:kern w:val="0"/>
                <w:szCs w:val="21"/>
              </w:rPr>
              <w:t>893</w:t>
            </w:r>
            <w:r w:rsidR="000C2F7E" w:rsidRPr="00710304">
              <w:rPr>
                <w:rFonts w:ascii="宋体" w:eastAsia="宋体" w:hAnsi="宋体" w:cs="宋体"/>
                <w:kern w:val="0"/>
                <w:szCs w:val="21"/>
              </w:rPr>
              <w:t>语文课程与教学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710304" w:rsidRDefault="000C2F7E" w:rsidP="00A379CE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10304">
              <w:rPr>
                <w:rFonts w:ascii="宋体" w:eastAsia="宋体" w:hAnsi="宋体" w:cs="宋体"/>
                <w:szCs w:val="21"/>
              </w:rPr>
              <w:t>语文教学基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710304" w:rsidRDefault="000C2F7E" w:rsidP="00A379C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710304">
              <w:rPr>
                <w:rFonts w:ascii="宋体" w:eastAsia="宋体" w:hAnsi="宋体" w:cs="宋体" w:hint="eastAsia"/>
                <w:szCs w:val="21"/>
              </w:rPr>
              <w:t>本专业不招收</w:t>
            </w:r>
          </w:p>
          <w:p w:rsidR="000C2F7E" w:rsidRPr="00710304" w:rsidRDefault="000C2F7E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10304">
              <w:rPr>
                <w:rFonts w:ascii="宋体" w:eastAsia="宋体" w:hAnsi="宋体" w:cs="宋体" w:hint="eastAsia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 w:rsidP="001D37E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C2F7E" w:rsidTr="006B53AE">
        <w:trPr>
          <w:trHeight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C2F7E" w:rsidRPr="00D9119D" w:rsidRDefault="000C2F7E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02 化学化工学院</w:t>
            </w:r>
          </w:p>
        </w:tc>
      </w:tr>
      <w:tr w:rsidR="000C2F7E" w:rsidTr="006B53AE">
        <w:trPr>
          <w:trHeight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F7E" w:rsidRPr="00D9119D" w:rsidRDefault="009B023B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451教育</w:t>
            </w:r>
          </w:p>
        </w:tc>
      </w:tr>
      <w:tr w:rsidR="000C2F7E" w:rsidTr="006B53AE">
        <w:trPr>
          <w:trHeight w:val="1523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 w:rsidP="009D05F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6807">
              <w:rPr>
                <w:rFonts w:ascii="宋体" w:hAnsi="宋体" w:cs="宋体" w:hint="eastAsia"/>
                <w:bCs/>
                <w:spacing w:val="-6"/>
                <w:kern w:val="10"/>
                <w:szCs w:val="21"/>
              </w:rPr>
              <w:t>045106</w:t>
            </w: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学科教学（化学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 w:rsidP="00E84323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9E619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hAnsi="宋体" w:cs="宋体" w:hint="eastAsia"/>
                <w:kern w:val="0"/>
                <w:szCs w:val="21"/>
              </w:rPr>
              <w:t>3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3E1BDC" w:rsidP="00A379C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instrText xml:space="preserve"> = 1 \* GB3 \* MERGEFORMAT </w:instrTex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①</w: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101 思想政治理论</w:t>
            </w:r>
          </w:p>
          <w:p w:rsidR="000C2F7E" w:rsidRPr="009A6807" w:rsidRDefault="003E1BDC" w:rsidP="00A379C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instrText xml:space="preserve"> = 2 \* GB3 \* MERGEFORMAT </w:instrTex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②</w: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204 英语</w:t>
            </w:r>
            <w:r w:rsidR="005F798A"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="005F798A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  <w:p w:rsidR="000C2F7E" w:rsidRPr="009A6807" w:rsidRDefault="003E1BDC" w:rsidP="00A379C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instrText xml:space="preserve"> = 3 \* GB3 \* MERGEFORMAT </w:instrTex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③</w: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333 教育综合</w:t>
            </w:r>
          </w:p>
          <w:p w:rsidR="000C2F7E" w:rsidRPr="009A6807" w:rsidRDefault="003E1BDC" w:rsidP="00A379CE">
            <w:pPr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instrText xml:space="preserve"> = 4 \* GB3 \* MERGEFORMAT </w:instrTex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0C2F7E" w:rsidRPr="009A6807">
              <w:rPr>
                <w:rFonts w:ascii="宋体" w:eastAsia="宋体" w:hAnsi="宋体" w:cs="宋体"/>
                <w:kern w:val="0"/>
                <w:szCs w:val="21"/>
              </w:rPr>
              <w:t>④</w:t>
            </w:r>
            <w:r w:rsidRPr="009A6807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895</w:t>
            </w:r>
            <w:r w:rsidR="000E506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0C2F7E" w:rsidRPr="009A6807">
              <w:rPr>
                <w:rFonts w:ascii="宋体" w:eastAsia="宋体" w:hAnsi="宋体" w:cs="宋体" w:hint="eastAsia"/>
                <w:kern w:val="0"/>
                <w:szCs w:val="21"/>
              </w:rPr>
              <w:t>综合化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hAnsi="宋体" w:cs="宋体" w:hint="eastAsia"/>
                <w:kern w:val="0"/>
                <w:szCs w:val="21"/>
              </w:rPr>
              <w:t>化学教学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hAnsi="宋体" w:cs="宋体" w:hint="eastAsia"/>
                <w:kern w:val="0"/>
                <w:szCs w:val="21"/>
              </w:rPr>
              <w:t>本专业不招收</w:t>
            </w:r>
          </w:p>
          <w:p w:rsidR="000C2F7E" w:rsidRPr="009A6807" w:rsidRDefault="000C2F7E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hAnsi="宋体" w:cs="宋体" w:hint="eastAsia"/>
                <w:kern w:val="0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F7E" w:rsidRPr="009A6807" w:rsidRDefault="000C2F7E" w:rsidP="001D37E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D5F39">
              <w:rPr>
                <w:rFonts w:ascii="宋体" w:hAnsi="宋体" w:cs="宋体" w:hint="eastAsia"/>
                <w:b/>
                <w:bCs/>
                <w:color w:val="000000" w:themeColor="text1"/>
                <w:spacing w:val="-6"/>
                <w:kern w:val="0"/>
                <w:szCs w:val="21"/>
              </w:rPr>
              <w:lastRenderedPageBreak/>
              <w:t>003商学院</w:t>
            </w: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D5F39">
              <w:rPr>
                <w:rFonts w:ascii="宋体" w:hAnsi="宋体" w:cs="宋体" w:hint="eastAsia"/>
                <w:b/>
                <w:bCs/>
                <w:color w:val="000000" w:themeColor="text1"/>
                <w:spacing w:val="-6"/>
                <w:kern w:val="0"/>
                <w:szCs w:val="21"/>
              </w:rPr>
              <w:t>1253 会计</w:t>
            </w:r>
          </w:p>
        </w:tc>
      </w:tr>
      <w:tr w:rsidR="002979DB" w:rsidTr="006B53AE">
        <w:trPr>
          <w:trHeight w:val="943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783" w:rsidRDefault="002979DB" w:rsidP="009B0783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3465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5300 会计</w:t>
            </w:r>
          </w:p>
          <w:p w:rsidR="002979DB" w:rsidRPr="009B0783" w:rsidRDefault="009B0783" w:rsidP="009B0783">
            <w:pPr>
              <w:spacing w:line="280" w:lineRule="exact"/>
              <w:rPr>
                <w:rFonts w:ascii="黑体" w:eastAsia="黑体" w:hAnsi="黑体" w:cs="宋体"/>
                <w:bCs/>
                <w:color w:val="FF0000"/>
                <w:kern w:val="0"/>
                <w:szCs w:val="21"/>
              </w:rPr>
            </w:pPr>
            <w:r w:rsidRPr="009B0783"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Cs w:val="21"/>
              </w:rPr>
              <w:t>（兼招非全日制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87126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9E619B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  <w:r w:rsidR="009B0783">
              <w:rPr>
                <w:rFonts w:ascii="Times New Roman" w:hAnsi="Times New Roman" w:cs="Wingdings" w:hint="eastAsia"/>
                <w:color w:val="000000"/>
                <w:szCs w:val="21"/>
              </w:rPr>
              <w:t>（其中非全</w:t>
            </w:r>
            <w:r w:rsidR="009B0783">
              <w:rPr>
                <w:rFonts w:ascii="Times New Roman" w:hAnsi="Times New Roman" w:cs="Wingdings" w:hint="eastAsia"/>
                <w:color w:val="000000"/>
                <w:szCs w:val="21"/>
              </w:rPr>
              <w:t>18</w:t>
            </w:r>
            <w:r w:rsidR="009B0783">
              <w:rPr>
                <w:rFonts w:ascii="Times New Roman" w:hAnsi="Times New Roman" w:cs="Wingdings" w:hint="eastAsia"/>
                <w:color w:val="000000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87126">
              <w:rPr>
                <w:rFonts w:ascii="宋体" w:hAnsi="宋体" w:cs="宋体" w:hint="eastAsia"/>
                <w:color w:val="000000"/>
                <w:kern w:val="0"/>
                <w:szCs w:val="21"/>
              </w:rPr>
              <w:t>2.5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87126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①199管理类综合能力</w:t>
            </w:r>
          </w:p>
          <w:p w:rsidR="002979DB" w:rsidRPr="00A87126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87126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②204英语</w:t>
            </w:r>
            <w:r w:rsidR="005F79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（</w:t>
            </w:r>
            <w:r w:rsidRPr="00A87126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二</w:t>
            </w:r>
            <w:r w:rsidR="005F79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会计学综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87126">
              <w:rPr>
                <w:rFonts w:ascii="宋体" w:eastAsia="宋体" w:hAnsi="宋体" w:cs="宋体" w:hint="eastAsia"/>
                <w:szCs w:val="21"/>
              </w:rPr>
              <w:t>本专业不招收同等学力考生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1D37E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1D37E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D5F39">
              <w:rPr>
                <w:rFonts w:ascii="宋体" w:hAnsi="宋体" w:cs="宋体" w:hint="eastAsia"/>
                <w:b/>
                <w:bCs/>
                <w:color w:val="000000" w:themeColor="text1"/>
                <w:spacing w:val="-6"/>
                <w:kern w:val="0"/>
                <w:szCs w:val="21"/>
              </w:rPr>
              <w:t>004 土木工程学院</w:t>
            </w: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1D37E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D5F39">
              <w:rPr>
                <w:rFonts w:ascii="宋体" w:hAnsi="宋体" w:cs="宋体" w:hint="eastAsia"/>
                <w:b/>
                <w:bCs/>
                <w:color w:val="000000" w:themeColor="text1"/>
                <w:spacing w:val="-6"/>
                <w:kern w:val="0"/>
                <w:szCs w:val="21"/>
              </w:rPr>
              <w:t>0859 土木水利</w:t>
            </w:r>
          </w:p>
        </w:tc>
      </w:tr>
      <w:tr w:rsidR="002979DB" w:rsidTr="006B53AE">
        <w:trPr>
          <w:trHeight w:val="943"/>
          <w:jc w:val="center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A87126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0859</w:t>
            </w:r>
            <w:r w:rsidR="00FE063B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01</w:t>
            </w:r>
            <w:r w:rsidRPr="00A87126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土木</w:t>
            </w:r>
            <w:r w:rsidR="00FE063B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工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1岩土与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地下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9E619B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50C75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5</w:t>
            </w:r>
            <w:r w:rsidRPr="00A8712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F21289" w:rsidRDefault="003E1BDC" w:rsidP="004000B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21289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F21289">
              <w:rPr>
                <w:rFonts w:ascii="宋体" w:eastAsia="宋体" w:hAnsi="宋体" w:cs="宋体"/>
                <w:szCs w:val="21"/>
              </w:rPr>
              <w:instrText xml:space="preserve"> = 1 \* GB3 \* MERGEFORMAT </w:instrText>
            </w:r>
            <w:r w:rsidRPr="00F21289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F21289">
              <w:rPr>
                <w:rFonts w:ascii="宋体" w:eastAsia="宋体" w:hAnsi="宋体" w:cs="宋体"/>
                <w:szCs w:val="21"/>
              </w:rPr>
              <w:t>①</w:t>
            </w:r>
            <w:r w:rsidRPr="00F21289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F21289">
              <w:rPr>
                <w:rFonts w:ascii="宋体" w:eastAsia="宋体" w:hAnsi="宋体" w:cs="宋体" w:hint="eastAsia"/>
                <w:szCs w:val="21"/>
              </w:rPr>
              <w:t>101思想政治理论</w:t>
            </w:r>
          </w:p>
          <w:p w:rsidR="002979DB" w:rsidRPr="00F21289" w:rsidRDefault="002979DB" w:rsidP="004000B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21289">
              <w:rPr>
                <w:rFonts w:ascii="宋体" w:eastAsia="宋体" w:hAnsi="宋体" w:cs="宋体" w:hint="eastAsia"/>
                <w:szCs w:val="21"/>
              </w:rPr>
              <w:t>②204 英语</w:t>
            </w:r>
            <w:r w:rsidR="00646626">
              <w:rPr>
                <w:rFonts w:ascii="宋体" w:eastAsia="宋体" w:hAnsi="宋体" w:cs="宋体" w:hint="eastAsia"/>
                <w:szCs w:val="21"/>
              </w:rPr>
              <w:t>（</w:t>
            </w:r>
            <w:r w:rsidRPr="00F21289">
              <w:rPr>
                <w:rFonts w:ascii="宋体" w:eastAsia="宋体" w:hAnsi="宋体" w:cs="宋体" w:hint="eastAsia"/>
                <w:szCs w:val="21"/>
              </w:rPr>
              <w:t>二</w:t>
            </w:r>
            <w:r w:rsidR="00646626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979DB" w:rsidRPr="00F21289" w:rsidRDefault="002979DB" w:rsidP="004000B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21289">
              <w:rPr>
                <w:rFonts w:ascii="宋体" w:eastAsia="宋体" w:hAnsi="宋体" w:cs="宋体" w:hint="eastAsia"/>
                <w:szCs w:val="21"/>
              </w:rPr>
              <w:t>③302 数学</w:t>
            </w:r>
            <w:r w:rsidR="00646626">
              <w:rPr>
                <w:rFonts w:ascii="宋体" w:eastAsia="宋体" w:hAnsi="宋体" w:cs="宋体" w:hint="eastAsia"/>
                <w:szCs w:val="21"/>
              </w:rPr>
              <w:t>（</w:t>
            </w:r>
            <w:r w:rsidRPr="00F21289">
              <w:rPr>
                <w:rFonts w:ascii="宋体" w:eastAsia="宋体" w:hAnsi="宋体" w:cs="宋体" w:hint="eastAsia"/>
                <w:szCs w:val="21"/>
              </w:rPr>
              <w:t>二</w:t>
            </w:r>
            <w:r w:rsidR="00646626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979DB" w:rsidRPr="00A87126" w:rsidRDefault="002979DB" w:rsidP="00AD3FD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F21289">
              <w:rPr>
                <w:rFonts w:ascii="宋体" w:eastAsia="宋体" w:hAnsi="宋体" w:cs="宋体" w:hint="eastAsia"/>
                <w:szCs w:val="21"/>
              </w:rPr>
              <w:t>④84</w:t>
            </w:r>
            <w:r w:rsidR="00AD3FD7">
              <w:rPr>
                <w:rFonts w:ascii="宋体" w:eastAsia="宋体" w:hAnsi="宋体" w:cs="宋体" w:hint="eastAsia"/>
                <w:szCs w:val="21"/>
              </w:rPr>
              <w:t>1</w:t>
            </w:r>
            <w:r w:rsidRPr="00F21289">
              <w:rPr>
                <w:rFonts w:ascii="宋体" w:eastAsia="宋体" w:hAnsi="宋体" w:cs="宋体" w:hint="eastAsia"/>
                <w:szCs w:val="21"/>
              </w:rPr>
              <w:t xml:space="preserve"> 材料力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8712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力学与基础工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2979D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87126">
              <w:rPr>
                <w:rFonts w:ascii="宋体" w:eastAsia="宋体" w:hAnsi="宋体" w:cs="宋体" w:hint="eastAsia"/>
                <w:szCs w:val="21"/>
              </w:rPr>
              <w:t>本专业不招收</w:t>
            </w:r>
          </w:p>
          <w:p w:rsidR="002979DB" w:rsidRPr="00A87126" w:rsidRDefault="002979DB" w:rsidP="002979DB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A87126">
              <w:rPr>
                <w:rFonts w:ascii="宋体" w:eastAsia="宋体" w:hAnsi="宋体" w:cs="宋体" w:hint="eastAsia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1D37E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79DB" w:rsidTr="006B53AE">
        <w:trPr>
          <w:trHeight w:val="583"/>
          <w:jc w:val="center"/>
        </w:trPr>
        <w:tc>
          <w:tcPr>
            <w:tcW w:w="24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2结构与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道桥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程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Default="002979DB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50C75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4000B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9DB" w:rsidRPr="00A90B12" w:rsidRDefault="002979DB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Cs w:val="21"/>
              </w:rPr>
            </w:pPr>
            <w:r w:rsidRPr="00A90B12">
              <w:rPr>
                <w:rFonts w:ascii="宋体" w:hAnsi="宋体" w:cs="宋体" w:hint="eastAsia"/>
                <w:color w:val="000000" w:themeColor="text1"/>
                <w:spacing w:val="-6"/>
                <w:kern w:val="0"/>
                <w:szCs w:val="21"/>
              </w:rPr>
              <w:t>混凝土结构基本原理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1D37E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79DB" w:rsidTr="006B53AE">
        <w:trPr>
          <w:trHeight w:val="943"/>
          <w:jc w:val="center"/>
        </w:trPr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3施工技术与项目管理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Default="002979DB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50C7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Default="003E1BDC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>
              <w:rPr>
                <w:rFonts w:ascii="宋体" w:eastAsia="宋体" w:hAnsi="宋体" w:cs="宋体"/>
                <w:szCs w:val="21"/>
              </w:rPr>
              <w:instrText xml:space="preserve"> = 1 \* GB3 \* MERGEFORMAT </w:instrText>
            </w:r>
            <w:r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>
              <w:rPr>
                <w:rFonts w:ascii="宋体" w:eastAsia="宋体" w:hAnsi="宋体" w:cs="宋体"/>
                <w:szCs w:val="21"/>
              </w:rPr>
              <w:t>①</w:t>
            </w:r>
            <w:r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1思想政治理论</w:t>
            </w:r>
          </w:p>
          <w:p w:rsidR="002979DB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②204 英语</w:t>
            </w:r>
            <w:r w:rsidR="0064662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二</w:t>
            </w:r>
            <w:r w:rsidR="0064662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2979DB" w:rsidRDefault="002979DB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③302 数学</w:t>
            </w:r>
            <w:r w:rsidR="0064662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二</w:t>
            </w:r>
            <w:r w:rsidR="0064662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2979DB" w:rsidRPr="00D9119D" w:rsidRDefault="002979DB" w:rsidP="00AD3FD7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1B30D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④84</w:t>
            </w:r>
            <w:r w:rsidR="00AD3FD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1B30DA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土木工程施工与管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90B12" w:rsidRDefault="002979DB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pacing w:val="-6"/>
                <w:kern w:val="0"/>
                <w:szCs w:val="21"/>
              </w:rPr>
            </w:pPr>
            <w:r w:rsidRPr="00A90B12">
              <w:rPr>
                <w:rFonts w:ascii="宋体" w:hAnsi="宋体" w:cs="宋体" w:hint="eastAsia"/>
                <w:color w:val="000000" w:themeColor="text1"/>
                <w:spacing w:val="-6"/>
                <w:kern w:val="0"/>
                <w:szCs w:val="21"/>
              </w:rPr>
              <w:t>工程经济与项目管理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4000B8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87126" w:rsidRDefault="002979DB" w:rsidP="001D37E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979DB" w:rsidRPr="00D9119D" w:rsidRDefault="002979DB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pacing w:val="-6"/>
                <w:kern w:val="10"/>
                <w:szCs w:val="21"/>
              </w:rPr>
              <w:t>005 数理信息学院</w:t>
            </w: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DB" w:rsidRPr="00D9119D" w:rsidRDefault="002979DB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451教育</w:t>
            </w:r>
          </w:p>
        </w:tc>
      </w:tr>
      <w:tr w:rsidR="002979DB" w:rsidTr="006B53AE">
        <w:trPr>
          <w:trHeight w:val="126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7C79E9" w:rsidRDefault="002979DB" w:rsidP="007C79E9">
            <w:pPr>
              <w:spacing w:line="300" w:lineRule="exact"/>
              <w:jc w:val="left"/>
              <w:rPr>
                <w:rFonts w:ascii="宋体" w:hAnsi="宋体" w:cs="宋体"/>
                <w:bCs/>
                <w:szCs w:val="21"/>
              </w:rPr>
            </w:pPr>
            <w:r w:rsidRPr="009A6807">
              <w:rPr>
                <w:rFonts w:ascii="宋体" w:hAnsi="宋体" w:cs="宋体"/>
                <w:bCs/>
                <w:szCs w:val="21"/>
              </w:rPr>
              <w:t>045104</w:t>
            </w:r>
            <w:r w:rsidRPr="009A6807">
              <w:rPr>
                <w:rFonts w:ascii="宋体" w:hAnsi="宋体" w:cs="宋体" w:hint="eastAsia"/>
                <w:bCs/>
                <w:szCs w:val="21"/>
              </w:rPr>
              <w:t>学科教学（数学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A379CE">
            <w:pPr>
              <w:spacing w:line="300" w:lineRule="exact"/>
              <w:jc w:val="center"/>
              <w:rPr>
                <w:rFonts w:ascii="宋体" w:cs="Times New Roman"/>
                <w:szCs w:val="21"/>
              </w:rPr>
            </w:pP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9E619B" w:rsidP="0018399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18399C">
            <w:pPr>
              <w:spacing w:line="300" w:lineRule="exact"/>
              <w:jc w:val="center"/>
              <w:rPr>
                <w:rFonts w:ascii="宋体" w:cs="Times New Roman"/>
                <w:szCs w:val="21"/>
              </w:rPr>
            </w:pPr>
            <w:r w:rsidRPr="009A6807">
              <w:rPr>
                <w:rFonts w:ascii="宋体" w:hAnsi="宋体" w:cs="宋体" w:hint="eastAsia"/>
                <w:szCs w:val="21"/>
              </w:rPr>
              <w:t>3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3E1BDC" w:rsidP="00A379CE">
            <w:pPr>
              <w:spacing w:line="240" w:lineRule="exact"/>
              <w:jc w:val="left"/>
              <w:rPr>
                <w:rFonts w:ascii="宋体" w:cs="Times New Roman"/>
                <w:szCs w:val="21"/>
              </w:rPr>
            </w:pPr>
            <w:r w:rsidRPr="009A6807">
              <w:rPr>
                <w:rFonts w:ascii="宋体" w:hAnsi="宋体" w:cs="宋体"/>
                <w:szCs w:val="21"/>
              </w:rPr>
              <w:fldChar w:fldCharType="begin"/>
            </w:r>
            <w:r w:rsidR="002979DB" w:rsidRPr="009A6807">
              <w:rPr>
                <w:rFonts w:ascii="宋体" w:hAnsi="宋体" w:cs="宋体"/>
                <w:szCs w:val="21"/>
              </w:rPr>
              <w:instrText xml:space="preserve"> = 1 \* GB3 \* MERGEFORMAT </w:instrText>
            </w:r>
            <w:r w:rsidRPr="009A6807">
              <w:rPr>
                <w:rFonts w:ascii="宋体" w:hAnsi="宋体" w:cs="宋体"/>
                <w:szCs w:val="21"/>
              </w:rPr>
              <w:fldChar w:fldCharType="separate"/>
            </w:r>
            <w:r w:rsidR="002979DB" w:rsidRPr="009A6807">
              <w:rPr>
                <w:rFonts w:ascii="宋体" w:cs="宋体" w:hint="eastAsia"/>
                <w:szCs w:val="21"/>
              </w:rPr>
              <w:t>①</w:t>
            </w:r>
            <w:r w:rsidRPr="009A6807">
              <w:rPr>
                <w:rFonts w:ascii="宋体" w:hAnsi="宋体" w:cs="宋体"/>
                <w:szCs w:val="21"/>
              </w:rPr>
              <w:fldChar w:fldCharType="end"/>
            </w:r>
            <w:r w:rsidR="002979DB" w:rsidRPr="009A6807">
              <w:rPr>
                <w:rFonts w:ascii="宋体" w:hAnsi="宋体" w:cs="宋体"/>
                <w:szCs w:val="21"/>
              </w:rPr>
              <w:t xml:space="preserve">101 </w:t>
            </w:r>
            <w:r w:rsidR="002979DB" w:rsidRPr="009A6807">
              <w:rPr>
                <w:rFonts w:ascii="宋体" w:hAnsi="宋体" w:cs="宋体" w:hint="eastAsia"/>
                <w:szCs w:val="21"/>
              </w:rPr>
              <w:t>思想政治理论</w:t>
            </w:r>
          </w:p>
          <w:p w:rsidR="002979DB" w:rsidRPr="009A6807" w:rsidRDefault="003E1BDC" w:rsidP="00A379CE">
            <w:pPr>
              <w:spacing w:line="240" w:lineRule="exact"/>
              <w:jc w:val="left"/>
              <w:rPr>
                <w:rFonts w:ascii="宋体" w:cs="Times New Roman"/>
                <w:szCs w:val="21"/>
              </w:rPr>
            </w:pPr>
            <w:r w:rsidRPr="009A6807">
              <w:rPr>
                <w:rFonts w:ascii="宋体" w:hAnsi="宋体" w:cs="宋体"/>
                <w:szCs w:val="21"/>
              </w:rPr>
              <w:fldChar w:fldCharType="begin"/>
            </w:r>
            <w:r w:rsidR="002979DB" w:rsidRPr="009A6807">
              <w:rPr>
                <w:rFonts w:ascii="宋体" w:hAnsi="宋体" w:cs="宋体"/>
                <w:szCs w:val="21"/>
              </w:rPr>
              <w:instrText xml:space="preserve"> = 2 \* GB3 \* MERGEFORMAT </w:instrText>
            </w:r>
            <w:r w:rsidRPr="009A6807">
              <w:rPr>
                <w:rFonts w:ascii="宋体" w:hAnsi="宋体" w:cs="宋体"/>
                <w:szCs w:val="21"/>
              </w:rPr>
              <w:fldChar w:fldCharType="separate"/>
            </w:r>
            <w:r w:rsidR="002979DB" w:rsidRPr="009A6807">
              <w:rPr>
                <w:rFonts w:ascii="宋体" w:cs="宋体" w:hint="eastAsia"/>
                <w:szCs w:val="21"/>
              </w:rPr>
              <w:t>②</w:t>
            </w:r>
            <w:r w:rsidRPr="009A6807">
              <w:rPr>
                <w:rFonts w:ascii="宋体" w:hAnsi="宋体" w:cs="宋体"/>
                <w:szCs w:val="21"/>
              </w:rPr>
              <w:fldChar w:fldCharType="end"/>
            </w:r>
            <w:r w:rsidR="002979DB" w:rsidRPr="009A6807">
              <w:rPr>
                <w:rFonts w:ascii="宋体" w:hAnsi="宋体" w:cs="宋体"/>
                <w:szCs w:val="21"/>
              </w:rPr>
              <w:t xml:space="preserve">204 </w:t>
            </w:r>
            <w:r w:rsidR="002979DB" w:rsidRPr="009A6807">
              <w:rPr>
                <w:rFonts w:ascii="宋体" w:hAnsi="宋体" w:cs="宋体" w:hint="eastAsia"/>
                <w:szCs w:val="21"/>
              </w:rPr>
              <w:t>英语</w:t>
            </w:r>
            <w:r w:rsidR="00843A93">
              <w:rPr>
                <w:rFonts w:ascii="宋体" w:hAnsi="宋体" w:cs="宋体" w:hint="eastAsia"/>
                <w:szCs w:val="21"/>
              </w:rPr>
              <w:t>（</w:t>
            </w:r>
            <w:r w:rsidR="002979DB" w:rsidRPr="009A6807">
              <w:rPr>
                <w:rFonts w:ascii="宋体" w:hAnsi="宋体" w:cs="宋体" w:hint="eastAsia"/>
                <w:szCs w:val="21"/>
              </w:rPr>
              <w:t>二</w:t>
            </w:r>
            <w:r w:rsidR="00843A93">
              <w:rPr>
                <w:rFonts w:ascii="宋体" w:hAnsi="宋体" w:cs="宋体" w:hint="eastAsia"/>
                <w:szCs w:val="21"/>
              </w:rPr>
              <w:t>）</w:t>
            </w:r>
          </w:p>
          <w:p w:rsidR="002979DB" w:rsidRPr="009A6807" w:rsidRDefault="003E1BDC" w:rsidP="00A379CE">
            <w:pPr>
              <w:spacing w:line="240" w:lineRule="exact"/>
              <w:jc w:val="left"/>
              <w:rPr>
                <w:rFonts w:ascii="宋体" w:cs="Times New Roman"/>
                <w:szCs w:val="21"/>
              </w:rPr>
            </w:pPr>
            <w:r w:rsidRPr="009A6807">
              <w:rPr>
                <w:rFonts w:ascii="宋体" w:hAnsi="宋体" w:cs="宋体"/>
                <w:szCs w:val="21"/>
              </w:rPr>
              <w:fldChar w:fldCharType="begin"/>
            </w:r>
            <w:r w:rsidR="002979DB" w:rsidRPr="009A6807">
              <w:rPr>
                <w:rFonts w:ascii="宋体" w:hAnsi="宋体" w:cs="宋体"/>
                <w:szCs w:val="21"/>
              </w:rPr>
              <w:instrText xml:space="preserve"> = 3 \* GB3 \* MERGEFORMAT </w:instrText>
            </w:r>
            <w:r w:rsidRPr="009A6807">
              <w:rPr>
                <w:rFonts w:ascii="宋体" w:hAnsi="宋体" w:cs="宋体"/>
                <w:szCs w:val="21"/>
              </w:rPr>
              <w:fldChar w:fldCharType="separate"/>
            </w:r>
            <w:r w:rsidR="002979DB" w:rsidRPr="009A6807">
              <w:rPr>
                <w:rFonts w:ascii="宋体" w:cs="宋体" w:hint="eastAsia"/>
                <w:szCs w:val="21"/>
              </w:rPr>
              <w:t>③</w:t>
            </w:r>
            <w:r w:rsidRPr="009A6807">
              <w:rPr>
                <w:rFonts w:ascii="宋体" w:hAnsi="宋体" w:cs="宋体"/>
                <w:szCs w:val="21"/>
              </w:rPr>
              <w:fldChar w:fldCharType="end"/>
            </w:r>
            <w:r w:rsidR="002979DB" w:rsidRPr="009A6807">
              <w:rPr>
                <w:rFonts w:ascii="宋体" w:hAnsi="宋体" w:cs="宋体"/>
                <w:szCs w:val="21"/>
              </w:rPr>
              <w:t xml:space="preserve">333 </w:t>
            </w:r>
            <w:r w:rsidR="002979DB" w:rsidRPr="009A6807">
              <w:rPr>
                <w:rFonts w:ascii="宋体" w:hAnsi="宋体" w:cs="宋体" w:hint="eastAsia"/>
                <w:szCs w:val="21"/>
              </w:rPr>
              <w:t>教育综合</w:t>
            </w:r>
          </w:p>
          <w:p w:rsidR="002979DB" w:rsidRPr="009A6807" w:rsidRDefault="003E1BDC" w:rsidP="00A379CE">
            <w:pPr>
              <w:spacing w:line="240" w:lineRule="exact"/>
              <w:jc w:val="left"/>
              <w:rPr>
                <w:rFonts w:ascii="宋体" w:cs="Times New Roman"/>
                <w:szCs w:val="21"/>
              </w:rPr>
            </w:pPr>
            <w:r w:rsidRPr="009A6807">
              <w:rPr>
                <w:rFonts w:ascii="宋体" w:hAnsi="宋体" w:cs="宋体"/>
                <w:szCs w:val="21"/>
              </w:rPr>
              <w:fldChar w:fldCharType="begin"/>
            </w:r>
            <w:r w:rsidR="002979DB" w:rsidRPr="009A6807">
              <w:rPr>
                <w:rFonts w:ascii="宋体" w:hAnsi="宋体" w:cs="宋体"/>
                <w:szCs w:val="21"/>
              </w:rPr>
              <w:instrText xml:space="preserve"> = 4 \* GB3 \* MERGEFORMAT </w:instrText>
            </w:r>
            <w:r w:rsidRPr="009A6807">
              <w:rPr>
                <w:rFonts w:ascii="宋体" w:hAnsi="宋体" w:cs="宋体"/>
                <w:szCs w:val="21"/>
              </w:rPr>
              <w:fldChar w:fldCharType="separate"/>
            </w:r>
            <w:r w:rsidR="002979DB" w:rsidRPr="009A6807">
              <w:rPr>
                <w:rFonts w:ascii="宋体" w:cs="宋体" w:hint="eastAsia"/>
                <w:szCs w:val="21"/>
              </w:rPr>
              <w:t>④</w:t>
            </w:r>
            <w:r w:rsidRPr="009A6807">
              <w:rPr>
                <w:rFonts w:ascii="宋体" w:hAnsi="宋体" w:cs="宋体"/>
                <w:szCs w:val="21"/>
              </w:rPr>
              <w:fldChar w:fldCharType="end"/>
            </w:r>
            <w:r w:rsidR="002979DB" w:rsidRPr="009A6807">
              <w:rPr>
                <w:rFonts w:ascii="宋体" w:hAnsi="宋体" w:cs="宋体"/>
                <w:szCs w:val="21"/>
              </w:rPr>
              <w:t>894</w:t>
            </w:r>
            <w:r w:rsidR="002979DB">
              <w:rPr>
                <w:rFonts w:ascii="宋体" w:hAnsi="宋体" w:cs="宋体" w:hint="eastAsia"/>
                <w:szCs w:val="21"/>
              </w:rPr>
              <w:t xml:space="preserve"> </w:t>
            </w:r>
            <w:r w:rsidR="002979DB" w:rsidRPr="009A6807">
              <w:rPr>
                <w:rFonts w:ascii="宋体" w:hAnsi="宋体" w:cs="宋体" w:hint="eastAsia"/>
                <w:szCs w:val="21"/>
              </w:rPr>
              <w:t>数学课程与教学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272878" w:rsidRDefault="002979DB" w:rsidP="00272878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272878">
              <w:rPr>
                <w:rFonts w:ascii="宋体" w:hAnsi="宋体" w:cs="宋体" w:hint="eastAsia"/>
                <w:szCs w:val="21"/>
              </w:rPr>
              <w:t>数学综合（微积分、线性代数、数学课程标准与教材分析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18399C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6807">
              <w:rPr>
                <w:rFonts w:ascii="宋体" w:hAnsi="宋体" w:cs="宋体" w:hint="eastAsia"/>
                <w:szCs w:val="21"/>
              </w:rPr>
              <w:t>本专业不招收</w:t>
            </w:r>
          </w:p>
          <w:p w:rsidR="002979DB" w:rsidRPr="009A6807" w:rsidRDefault="002979DB" w:rsidP="0018399C">
            <w:pPr>
              <w:spacing w:line="320" w:lineRule="exact"/>
              <w:jc w:val="center"/>
              <w:rPr>
                <w:rFonts w:ascii="宋体" w:cs="Times New Roman"/>
                <w:szCs w:val="21"/>
              </w:rPr>
            </w:pPr>
            <w:r w:rsidRPr="009A6807">
              <w:rPr>
                <w:rFonts w:ascii="宋体" w:hAnsi="宋体" w:cs="宋体" w:hint="eastAsia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1D37E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979DB" w:rsidRPr="00D9119D" w:rsidRDefault="002979DB" w:rsidP="001D37E3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013 马克思主义学院</w:t>
            </w: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DB" w:rsidRPr="00D9119D" w:rsidRDefault="002979DB" w:rsidP="001D37E3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451教育</w:t>
            </w:r>
          </w:p>
        </w:tc>
      </w:tr>
      <w:tr w:rsidR="002979DB" w:rsidTr="006B53AE">
        <w:trPr>
          <w:trHeight w:val="1937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7C79E9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5C01D0">
              <w:rPr>
                <w:rFonts w:ascii="宋体" w:hAnsi="宋体" w:cs="宋体"/>
                <w:kern w:val="0"/>
                <w:szCs w:val="21"/>
              </w:rPr>
              <w:t>045102</w:t>
            </w:r>
            <w:r w:rsidRPr="009A6807">
              <w:rPr>
                <w:rFonts w:ascii="宋体" w:hAnsi="宋体" w:cs="宋体" w:hint="eastAsia"/>
                <w:kern w:val="0"/>
                <w:szCs w:val="21"/>
              </w:rPr>
              <w:t>学科教学（思政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Default="009E619B" w:rsidP="00FF1EC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FF1EC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3E1BDC" w:rsidP="00A379CE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9119D">
              <w:rPr>
                <w:rFonts w:ascii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hAnsi="宋体" w:cs="宋体"/>
                <w:szCs w:val="21"/>
              </w:rPr>
              <w:instrText xml:space="preserve"> = 1 \* GB3 \* MERGEFORMAT </w:instrText>
            </w:r>
            <w:r w:rsidRPr="00D9119D">
              <w:rPr>
                <w:rFonts w:ascii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cs="宋体" w:hint="eastAsia"/>
                <w:szCs w:val="21"/>
              </w:rPr>
              <w:t>①</w:t>
            </w:r>
            <w:r w:rsidRPr="00D9119D">
              <w:rPr>
                <w:rFonts w:ascii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hAnsi="宋体" w:cs="宋体" w:hint="eastAsia"/>
                <w:kern w:val="0"/>
                <w:szCs w:val="21"/>
              </w:rPr>
              <w:t>101 思想政治理论</w:t>
            </w:r>
          </w:p>
          <w:p w:rsidR="002979DB" w:rsidRPr="00D9119D" w:rsidRDefault="003E1BDC" w:rsidP="00A379CE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9119D">
              <w:rPr>
                <w:rFonts w:ascii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hAnsi="宋体" w:cs="宋体"/>
                <w:szCs w:val="21"/>
              </w:rPr>
              <w:instrText xml:space="preserve"> = 2 \* GB3 \* MERGEFORMAT </w:instrText>
            </w:r>
            <w:r w:rsidRPr="00D9119D">
              <w:rPr>
                <w:rFonts w:ascii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cs="宋体" w:hint="eastAsia"/>
                <w:szCs w:val="21"/>
              </w:rPr>
              <w:t>②</w:t>
            </w:r>
            <w:r w:rsidRPr="00D9119D">
              <w:rPr>
                <w:rFonts w:ascii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hAnsi="宋体" w:cs="宋体" w:hint="eastAsia"/>
                <w:kern w:val="0"/>
                <w:szCs w:val="21"/>
              </w:rPr>
              <w:t>204</w:t>
            </w:r>
            <w:r w:rsidR="00D811CB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2979DB" w:rsidRPr="00D9119D">
              <w:rPr>
                <w:rFonts w:ascii="宋体" w:hAnsi="宋体" w:cs="宋体" w:hint="eastAsia"/>
                <w:kern w:val="0"/>
                <w:szCs w:val="21"/>
              </w:rPr>
              <w:t>英语</w:t>
            </w:r>
            <w:r w:rsidR="00843A93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2979DB" w:rsidRPr="00D9119D">
              <w:rPr>
                <w:rFonts w:ascii="宋体" w:hAnsi="宋体" w:cs="宋体" w:hint="eastAsia"/>
                <w:kern w:val="0"/>
                <w:szCs w:val="21"/>
              </w:rPr>
              <w:t>二</w:t>
            </w:r>
            <w:r w:rsidR="00843A93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  <w:p w:rsidR="002979DB" w:rsidRPr="00D9119D" w:rsidRDefault="003E1BDC" w:rsidP="00A379CE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9119D">
              <w:rPr>
                <w:rFonts w:ascii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hAnsi="宋体" w:cs="宋体"/>
                <w:szCs w:val="21"/>
              </w:rPr>
              <w:instrText xml:space="preserve"> = 3 \* GB3 \* MERGEFORMAT </w:instrText>
            </w:r>
            <w:r w:rsidRPr="00D9119D">
              <w:rPr>
                <w:rFonts w:ascii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cs="宋体" w:hint="eastAsia"/>
                <w:szCs w:val="21"/>
              </w:rPr>
              <w:t>③</w:t>
            </w:r>
            <w:r w:rsidRPr="00D9119D">
              <w:rPr>
                <w:rFonts w:ascii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hAnsi="宋体" w:cs="宋体" w:hint="eastAsia"/>
                <w:kern w:val="0"/>
                <w:szCs w:val="21"/>
              </w:rPr>
              <w:t>333 教育综合</w:t>
            </w:r>
          </w:p>
          <w:p w:rsidR="002979DB" w:rsidRPr="00D9119D" w:rsidRDefault="003E1BDC" w:rsidP="00A379CE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hAnsi="宋体" w:cs="宋体"/>
                <w:szCs w:val="21"/>
              </w:rPr>
              <w:fldChar w:fldCharType="begin"/>
            </w:r>
            <w:r w:rsidR="002979DB" w:rsidRPr="009A6807">
              <w:rPr>
                <w:rFonts w:ascii="宋体" w:hAnsi="宋体" w:cs="宋体"/>
                <w:szCs w:val="21"/>
              </w:rPr>
              <w:instrText xml:space="preserve"> = 4 \* GB3 \* MERGEFORMAT </w:instrText>
            </w:r>
            <w:r w:rsidRPr="009A6807">
              <w:rPr>
                <w:rFonts w:ascii="宋体" w:hAnsi="宋体" w:cs="宋体"/>
                <w:szCs w:val="21"/>
              </w:rPr>
              <w:fldChar w:fldCharType="separate"/>
            </w:r>
            <w:r w:rsidR="002979DB" w:rsidRPr="009A6807">
              <w:rPr>
                <w:rFonts w:ascii="宋体" w:cs="宋体" w:hint="eastAsia"/>
                <w:szCs w:val="21"/>
              </w:rPr>
              <w:t>④</w:t>
            </w:r>
            <w:r w:rsidRPr="009A6807">
              <w:rPr>
                <w:rFonts w:ascii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hAnsi="宋体" w:cs="宋体" w:hint="eastAsia"/>
                <w:kern w:val="0"/>
                <w:szCs w:val="21"/>
              </w:rPr>
              <w:t>892 思想政治教学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A90B12" w:rsidRDefault="002979DB" w:rsidP="000E2697">
            <w:pPr>
              <w:widowControl/>
              <w:spacing w:line="300" w:lineRule="exact"/>
              <w:jc w:val="center"/>
              <w:rPr>
                <w:rFonts w:ascii="宋体" w:hAnsi="宋体" w:cs="宋体"/>
                <w:spacing w:val="-6"/>
                <w:kern w:val="0"/>
                <w:szCs w:val="21"/>
              </w:rPr>
            </w:pPr>
            <w:r w:rsidRPr="00A90B12">
              <w:rPr>
                <w:rFonts w:ascii="宋体" w:hAnsi="宋体" w:cs="宋体" w:hint="eastAsia"/>
                <w:spacing w:val="-6"/>
                <w:kern w:val="0"/>
                <w:szCs w:val="21"/>
              </w:rPr>
              <w:t>中学德育学科教学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Default="002979DB" w:rsidP="00A379C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 w:hint="eastAsia"/>
                <w:szCs w:val="21"/>
              </w:rPr>
              <w:t>本专业不招收</w:t>
            </w:r>
          </w:p>
          <w:p w:rsidR="002979DB" w:rsidRPr="00D9119D" w:rsidRDefault="002979DB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9119D">
              <w:rPr>
                <w:rFonts w:ascii="宋体" w:eastAsia="宋体" w:hAnsi="宋体" w:cs="宋体" w:hint="eastAsia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1D37E3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979DB" w:rsidRPr="00D9119D" w:rsidRDefault="002979DB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08</w:t>
            </w:r>
            <w:r w:rsidRPr="00FB5329">
              <w:rPr>
                <w:rFonts w:ascii="宋体" w:eastAsia="宋体" w:hAnsi="宋体" w:cs="宋体" w:hint="eastAsia"/>
                <w:b/>
                <w:kern w:val="0"/>
                <w:szCs w:val="21"/>
              </w:rPr>
              <w:t>教师教育学院</w:t>
            </w:r>
          </w:p>
        </w:tc>
      </w:tr>
      <w:tr w:rsidR="002979DB" w:rsidTr="006B53AE">
        <w:trPr>
          <w:trHeight w:hRule="exact" w:val="56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DB" w:rsidRDefault="002979DB" w:rsidP="001D37E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451教育</w:t>
            </w:r>
          </w:p>
        </w:tc>
      </w:tr>
      <w:tr w:rsidR="002979DB" w:rsidTr="006B53AE">
        <w:trPr>
          <w:trHeight w:val="1021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322A6F" w:rsidRDefault="002979DB" w:rsidP="009D05F8">
            <w:pPr>
              <w:spacing w:line="300" w:lineRule="exact"/>
              <w:ind w:left="630" w:hangingChars="300" w:hanging="630"/>
              <w:jc w:val="left"/>
              <w:rPr>
                <w:rFonts w:ascii="宋体" w:eastAsia="宋体" w:hAnsi="宋体" w:cs="宋体"/>
                <w:szCs w:val="21"/>
              </w:rPr>
            </w:pPr>
            <w:r w:rsidRPr="00322A6F">
              <w:rPr>
                <w:rFonts w:ascii="宋体" w:eastAsia="宋体" w:hAnsi="宋体" w:cs="宋体" w:hint="eastAsia"/>
                <w:szCs w:val="21"/>
              </w:rPr>
              <w:t xml:space="preserve">045112 </w:t>
            </w:r>
            <w:r w:rsidR="007C79E9">
              <w:rPr>
                <w:rFonts w:ascii="宋体" w:eastAsia="宋体" w:hAnsi="宋体" w:cs="宋体" w:hint="eastAsia"/>
                <w:szCs w:val="21"/>
              </w:rPr>
              <w:t>学科教学</w:t>
            </w:r>
            <w:r w:rsidRPr="00322A6F">
              <w:rPr>
                <w:rFonts w:ascii="宋体" w:eastAsia="宋体" w:hAnsi="宋体" w:cs="宋体" w:hint="eastAsia"/>
                <w:szCs w:val="21"/>
              </w:rPr>
              <w:t>（体育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5E4D83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740FF8" w:rsidRDefault="009E619B" w:rsidP="00A379CE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740FF8" w:rsidRDefault="002979DB" w:rsidP="00A379CE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740FF8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740FF8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740FF8">
              <w:rPr>
                <w:rFonts w:ascii="宋体" w:eastAsia="宋体" w:hAnsi="宋体" w:cs="宋体"/>
                <w:szCs w:val="21"/>
              </w:rPr>
              <w:instrText xml:space="preserve"> = 1 \* GB3 \* MERGEFORMAT </w:instrText>
            </w:r>
            <w:r w:rsidRPr="00740FF8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740FF8">
              <w:rPr>
                <w:rFonts w:ascii="宋体" w:eastAsia="宋体" w:hAnsi="宋体" w:cs="宋体"/>
                <w:szCs w:val="21"/>
              </w:rPr>
              <w:t>①</w:t>
            </w:r>
            <w:r w:rsidRPr="00740FF8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101 思想政治理论</w:t>
            </w:r>
          </w:p>
          <w:p w:rsidR="002979DB" w:rsidRPr="00740FF8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740FF8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740FF8">
              <w:rPr>
                <w:rFonts w:ascii="宋体" w:eastAsia="宋体" w:hAnsi="宋体" w:cs="宋体"/>
                <w:szCs w:val="21"/>
              </w:rPr>
              <w:instrText xml:space="preserve"> = 2 \* GB3 \* MERGEFORMAT </w:instrText>
            </w:r>
            <w:r w:rsidRPr="00740FF8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740FF8">
              <w:rPr>
                <w:rFonts w:ascii="宋体" w:eastAsia="宋体" w:hAnsi="宋体" w:cs="宋体"/>
                <w:szCs w:val="21"/>
              </w:rPr>
              <w:t>②</w:t>
            </w:r>
            <w:r w:rsidRPr="00740FF8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204 英语</w:t>
            </w:r>
            <w:r w:rsidR="00860A5E">
              <w:rPr>
                <w:rFonts w:ascii="宋体" w:eastAsia="宋体" w:hAnsi="宋体" w:cs="宋体" w:hint="eastAsia"/>
                <w:szCs w:val="21"/>
              </w:rPr>
              <w:t>（</w:t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二</w:t>
            </w:r>
            <w:r w:rsidR="00860A5E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979DB" w:rsidRPr="00740FF8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740FF8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740FF8">
              <w:rPr>
                <w:rFonts w:ascii="宋体" w:eastAsia="宋体" w:hAnsi="宋体" w:cs="宋体"/>
                <w:szCs w:val="21"/>
              </w:rPr>
              <w:instrText xml:space="preserve"> = 3 \* GB3 \* MERGEFORMAT </w:instrText>
            </w:r>
            <w:r w:rsidRPr="00740FF8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740FF8">
              <w:rPr>
                <w:rFonts w:ascii="宋体" w:eastAsia="宋体" w:hAnsi="宋体" w:cs="宋体"/>
                <w:szCs w:val="21"/>
              </w:rPr>
              <w:t>③</w:t>
            </w:r>
            <w:r w:rsidRPr="00740FF8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333 教育综合</w:t>
            </w:r>
          </w:p>
          <w:p w:rsidR="002979DB" w:rsidRPr="00740FF8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740FF8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740FF8">
              <w:rPr>
                <w:rFonts w:ascii="宋体" w:eastAsia="宋体" w:hAnsi="宋体" w:cs="宋体"/>
                <w:szCs w:val="21"/>
              </w:rPr>
              <w:instrText xml:space="preserve"> = 4 \* GB3 \* MERGEFORMAT </w:instrText>
            </w:r>
            <w:r w:rsidRPr="00740FF8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740FF8">
              <w:rPr>
                <w:rFonts w:ascii="宋体" w:eastAsia="宋体" w:hAnsi="宋体" w:cs="宋体"/>
                <w:szCs w:val="21"/>
              </w:rPr>
              <w:t>④</w:t>
            </w:r>
            <w:r w:rsidRPr="00740FF8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896学校体育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A379CE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 w:hint="eastAsia"/>
                <w:szCs w:val="21"/>
              </w:rPr>
              <w:t>体育概论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Default="002979DB" w:rsidP="00322A6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 w:hint="eastAsia"/>
                <w:szCs w:val="21"/>
              </w:rPr>
              <w:t>本专业不招收</w:t>
            </w:r>
          </w:p>
          <w:p w:rsidR="002979DB" w:rsidRPr="00D9119D" w:rsidRDefault="002979DB" w:rsidP="00322A6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 w:hint="eastAsia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1D37E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979DB" w:rsidTr="006B53AE">
        <w:trPr>
          <w:trHeight w:val="1021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322A6F" w:rsidRDefault="002979DB" w:rsidP="00A379CE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322A6F">
              <w:rPr>
                <w:rFonts w:ascii="宋体" w:eastAsia="宋体" w:hAnsi="宋体" w:cs="宋体" w:hint="eastAsia"/>
                <w:szCs w:val="21"/>
              </w:rPr>
              <w:t>045115 小学教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5E4D83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740FF8" w:rsidRDefault="009C323A" w:rsidP="00A379CE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740FF8" w:rsidRDefault="002979DB" w:rsidP="00A379CE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740FF8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740FF8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740FF8">
              <w:rPr>
                <w:rFonts w:ascii="宋体" w:eastAsia="宋体" w:hAnsi="宋体" w:cs="宋体"/>
                <w:szCs w:val="21"/>
              </w:rPr>
              <w:instrText xml:space="preserve"> = 1 \* GB3 \* MERGEFORMAT </w:instrText>
            </w:r>
            <w:r w:rsidRPr="00740FF8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740FF8">
              <w:rPr>
                <w:rFonts w:ascii="宋体" w:eastAsia="宋体" w:hAnsi="宋体" w:cs="宋体"/>
                <w:szCs w:val="21"/>
              </w:rPr>
              <w:t>①</w:t>
            </w:r>
            <w:r w:rsidRPr="00740FF8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101 思想政治理论</w:t>
            </w:r>
          </w:p>
          <w:p w:rsidR="002979DB" w:rsidRPr="00740FF8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740FF8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740FF8">
              <w:rPr>
                <w:rFonts w:ascii="宋体" w:eastAsia="宋体" w:hAnsi="宋体" w:cs="宋体"/>
                <w:szCs w:val="21"/>
              </w:rPr>
              <w:instrText xml:space="preserve"> = 2 \* GB3 \* MERGEFORMAT </w:instrText>
            </w:r>
            <w:r w:rsidRPr="00740FF8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740FF8">
              <w:rPr>
                <w:rFonts w:ascii="宋体" w:eastAsia="宋体" w:hAnsi="宋体" w:cs="宋体"/>
                <w:szCs w:val="21"/>
              </w:rPr>
              <w:t>②</w:t>
            </w:r>
            <w:r w:rsidRPr="00740FF8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204 英语</w:t>
            </w:r>
            <w:r w:rsidR="00860A5E">
              <w:rPr>
                <w:rFonts w:ascii="宋体" w:eastAsia="宋体" w:hAnsi="宋体" w:cs="宋体" w:hint="eastAsia"/>
                <w:szCs w:val="21"/>
              </w:rPr>
              <w:t>（</w:t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二</w:t>
            </w:r>
            <w:r w:rsidR="00860A5E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979DB" w:rsidRPr="00740FF8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740FF8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740FF8">
              <w:rPr>
                <w:rFonts w:ascii="宋体" w:eastAsia="宋体" w:hAnsi="宋体" w:cs="宋体"/>
                <w:szCs w:val="21"/>
              </w:rPr>
              <w:instrText xml:space="preserve"> = 3 \* GB3 \* MERGEFORMAT </w:instrText>
            </w:r>
            <w:r w:rsidRPr="00740FF8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740FF8">
              <w:rPr>
                <w:rFonts w:ascii="宋体" w:eastAsia="宋体" w:hAnsi="宋体" w:cs="宋体"/>
                <w:szCs w:val="21"/>
              </w:rPr>
              <w:t>③</w:t>
            </w:r>
            <w:r w:rsidRPr="00740FF8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333 教育综合</w:t>
            </w:r>
          </w:p>
          <w:p w:rsidR="002979DB" w:rsidRPr="00740FF8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740FF8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740FF8">
              <w:rPr>
                <w:rFonts w:ascii="宋体" w:eastAsia="宋体" w:hAnsi="宋体" w:cs="宋体"/>
                <w:szCs w:val="21"/>
              </w:rPr>
              <w:instrText xml:space="preserve"> = 4 \* GB3 \* MERGEFORMAT </w:instrText>
            </w:r>
            <w:r w:rsidRPr="00740FF8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740FF8">
              <w:rPr>
                <w:rFonts w:ascii="宋体" w:eastAsia="宋体" w:hAnsi="宋体" w:cs="宋体"/>
                <w:szCs w:val="21"/>
              </w:rPr>
              <w:t>④</w:t>
            </w:r>
            <w:r w:rsidRPr="00740FF8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897</w:t>
            </w:r>
            <w:r w:rsidR="002979D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2979DB" w:rsidRPr="00740FF8">
              <w:rPr>
                <w:rFonts w:ascii="宋体" w:eastAsia="宋体" w:hAnsi="宋体" w:cs="宋体" w:hint="eastAsia"/>
                <w:szCs w:val="21"/>
              </w:rPr>
              <w:t>小学教育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A379CE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 w:hint="eastAsia"/>
                <w:szCs w:val="21"/>
              </w:rPr>
              <w:t>中外教育简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C10E80" w:rsidP="001D37E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t>教师教育相关专业毕业，须具有学士学位</w:t>
            </w:r>
          </w:p>
        </w:tc>
      </w:tr>
      <w:tr w:rsidR="002979DB" w:rsidTr="006B53AE">
        <w:trPr>
          <w:trHeight w:val="1021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322A6F" w:rsidRDefault="002979DB" w:rsidP="007C79E9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322A6F">
              <w:rPr>
                <w:rFonts w:ascii="宋体" w:eastAsia="宋体" w:hAnsi="宋体" w:cs="宋体" w:hint="eastAsia"/>
                <w:szCs w:val="21"/>
              </w:rPr>
              <w:t>045116 心理健康教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5E4D83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9C323A" w:rsidP="00A379CE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A379CE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eastAsia="宋体" w:hAnsi="宋体" w:cs="宋体"/>
                <w:szCs w:val="21"/>
              </w:rPr>
              <w:instrText xml:space="preserve"> = 1 \* GB3 \* MERGEFORMAT </w:instrText>
            </w:r>
            <w:r w:rsidRPr="00D9119D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eastAsia="宋体" w:hAnsi="宋体" w:cs="宋体"/>
                <w:szCs w:val="21"/>
              </w:rPr>
              <w:t>①</w:t>
            </w:r>
            <w:r w:rsidRPr="00D9119D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101 思想政治理论</w:t>
            </w:r>
          </w:p>
          <w:p w:rsidR="002979DB" w:rsidRPr="00D9119D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eastAsia="宋体" w:hAnsi="宋体" w:cs="宋体"/>
                <w:szCs w:val="21"/>
              </w:rPr>
              <w:instrText xml:space="preserve"> = 2 \* GB3 \* MERGEFORMAT </w:instrText>
            </w:r>
            <w:r w:rsidRPr="00D9119D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eastAsia="宋体" w:hAnsi="宋体" w:cs="宋体"/>
                <w:szCs w:val="21"/>
              </w:rPr>
              <w:t>②</w:t>
            </w:r>
            <w:r w:rsidRPr="00D9119D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204 英语</w:t>
            </w:r>
            <w:r w:rsidR="00860A5E">
              <w:rPr>
                <w:rFonts w:ascii="宋体" w:eastAsia="宋体" w:hAnsi="宋体" w:cs="宋体" w:hint="eastAsia"/>
                <w:szCs w:val="21"/>
              </w:rPr>
              <w:t>（</w:t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二</w:t>
            </w:r>
            <w:r w:rsidR="00860A5E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979DB" w:rsidRPr="00D9119D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eastAsia="宋体" w:hAnsi="宋体" w:cs="宋体"/>
                <w:szCs w:val="21"/>
              </w:rPr>
              <w:instrText xml:space="preserve"> = 3 \* GB3 \* MERGEFORMAT </w:instrText>
            </w:r>
            <w:r w:rsidRPr="00D9119D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eastAsia="宋体" w:hAnsi="宋体" w:cs="宋体"/>
                <w:szCs w:val="21"/>
              </w:rPr>
              <w:t>③</w:t>
            </w:r>
            <w:r w:rsidRPr="00D9119D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333 教育综合</w:t>
            </w:r>
          </w:p>
          <w:p w:rsidR="002979DB" w:rsidRPr="00D9119D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eastAsia="宋体" w:hAnsi="宋体" w:cs="宋体"/>
                <w:szCs w:val="21"/>
              </w:rPr>
              <w:instrText xml:space="preserve"> = 4 \* GB3 \* MERGEFORMAT </w:instrText>
            </w:r>
            <w:r w:rsidRPr="00D9119D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eastAsia="宋体" w:hAnsi="宋体" w:cs="宋体"/>
                <w:szCs w:val="21"/>
              </w:rPr>
              <w:t>④</w:t>
            </w:r>
            <w:r w:rsidRPr="00D9119D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898</w:t>
            </w:r>
            <w:r w:rsidR="002979DB">
              <w:rPr>
                <w:rFonts w:ascii="宋体" w:eastAsia="宋体" w:hAnsi="宋体" w:cs="宋体" w:hint="eastAsia"/>
                <w:szCs w:val="21"/>
              </w:rPr>
              <w:t xml:space="preserve"> 发展心理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A379CE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 w:hint="eastAsia"/>
                <w:szCs w:val="21"/>
              </w:rPr>
              <w:t>心理学研究方法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1D37E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979DB" w:rsidTr="006B53AE">
        <w:trPr>
          <w:trHeight w:val="1021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322A6F" w:rsidRDefault="002979DB" w:rsidP="00A379CE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322A6F">
              <w:rPr>
                <w:rFonts w:ascii="宋体" w:eastAsia="宋体" w:hAnsi="宋体" w:cs="宋体" w:hint="eastAsia"/>
                <w:szCs w:val="21"/>
              </w:rPr>
              <w:t>045118 学前教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9A6807" w:rsidRDefault="002979DB" w:rsidP="005E4D83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9C323A" w:rsidP="00A379CE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A379CE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eastAsia="宋体" w:hAnsi="宋体" w:cs="宋体"/>
                <w:szCs w:val="21"/>
              </w:rPr>
              <w:instrText xml:space="preserve"> = 1 \* GB3 \* MERGEFORMAT </w:instrText>
            </w:r>
            <w:r w:rsidRPr="00D9119D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eastAsia="宋体" w:hAnsi="宋体" w:cs="宋体"/>
                <w:szCs w:val="21"/>
              </w:rPr>
              <w:t>①</w:t>
            </w:r>
            <w:r w:rsidRPr="00D9119D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101 思想政治理论</w:t>
            </w:r>
          </w:p>
          <w:p w:rsidR="002979DB" w:rsidRPr="00D9119D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eastAsia="宋体" w:hAnsi="宋体" w:cs="宋体"/>
                <w:szCs w:val="21"/>
              </w:rPr>
              <w:instrText xml:space="preserve"> = 2 \* GB3 \* MERGEFORMAT </w:instrText>
            </w:r>
            <w:r w:rsidRPr="00D9119D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eastAsia="宋体" w:hAnsi="宋体" w:cs="宋体"/>
                <w:szCs w:val="21"/>
              </w:rPr>
              <w:t>②</w:t>
            </w:r>
            <w:r w:rsidRPr="00D9119D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204 英语</w:t>
            </w:r>
            <w:r w:rsidR="00860A5E">
              <w:rPr>
                <w:rFonts w:ascii="宋体" w:eastAsia="宋体" w:hAnsi="宋体" w:cs="宋体" w:hint="eastAsia"/>
                <w:szCs w:val="21"/>
              </w:rPr>
              <w:t>（</w:t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二</w:t>
            </w:r>
            <w:r w:rsidR="00860A5E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979DB" w:rsidRPr="00D9119D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eastAsia="宋体" w:hAnsi="宋体" w:cs="宋体"/>
                <w:szCs w:val="21"/>
              </w:rPr>
              <w:instrText xml:space="preserve"> = 3 \* GB3 \* MERGEFORMAT </w:instrText>
            </w:r>
            <w:r w:rsidRPr="00D9119D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eastAsia="宋体" w:hAnsi="宋体" w:cs="宋体"/>
                <w:szCs w:val="21"/>
              </w:rPr>
              <w:t>③</w:t>
            </w:r>
            <w:r w:rsidRPr="00D9119D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333 教育综合</w:t>
            </w:r>
          </w:p>
          <w:p w:rsidR="002979DB" w:rsidRPr="00D9119D" w:rsidRDefault="003E1BDC" w:rsidP="004000B8">
            <w:pPr>
              <w:spacing w:line="24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/>
                <w:szCs w:val="21"/>
              </w:rPr>
              <w:fldChar w:fldCharType="begin"/>
            </w:r>
            <w:r w:rsidR="002979DB" w:rsidRPr="00D9119D">
              <w:rPr>
                <w:rFonts w:ascii="宋体" w:eastAsia="宋体" w:hAnsi="宋体" w:cs="宋体"/>
                <w:szCs w:val="21"/>
              </w:rPr>
              <w:instrText xml:space="preserve"> = 4 \* GB3 \* MERGEFORMAT </w:instrText>
            </w:r>
            <w:r w:rsidRPr="00D9119D">
              <w:rPr>
                <w:rFonts w:ascii="宋体" w:eastAsia="宋体" w:hAnsi="宋体" w:cs="宋体"/>
                <w:szCs w:val="21"/>
              </w:rPr>
              <w:fldChar w:fldCharType="separate"/>
            </w:r>
            <w:r w:rsidR="002979DB" w:rsidRPr="00D9119D">
              <w:rPr>
                <w:rFonts w:ascii="宋体" w:eastAsia="宋体" w:hAnsi="宋体" w:cs="宋体"/>
                <w:szCs w:val="21"/>
              </w:rPr>
              <w:t>④</w:t>
            </w:r>
            <w:r w:rsidRPr="00D9119D">
              <w:rPr>
                <w:rFonts w:ascii="宋体" w:eastAsia="宋体" w:hAnsi="宋体" w:cs="宋体"/>
                <w:szCs w:val="21"/>
              </w:rPr>
              <w:fldChar w:fldCharType="end"/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899</w:t>
            </w:r>
            <w:r w:rsidR="002979D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2979DB" w:rsidRPr="00D9119D">
              <w:rPr>
                <w:rFonts w:ascii="宋体" w:eastAsia="宋体" w:hAnsi="宋体" w:cs="宋体" w:hint="eastAsia"/>
                <w:szCs w:val="21"/>
              </w:rPr>
              <w:t>学前教育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A379CE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D9119D">
              <w:rPr>
                <w:rFonts w:ascii="宋体" w:eastAsia="宋体" w:hAnsi="宋体" w:cs="宋体" w:hint="eastAsia"/>
                <w:szCs w:val="21"/>
              </w:rPr>
              <w:t>学前教育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9DB" w:rsidRPr="00D9119D" w:rsidRDefault="002979DB" w:rsidP="001D37E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979DB" w:rsidTr="006B53AE">
        <w:trPr>
          <w:trHeight w:val="39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979DB" w:rsidRPr="008D5F39" w:rsidRDefault="002979DB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-6"/>
                <w:kern w:val="0"/>
                <w:szCs w:val="21"/>
              </w:rPr>
            </w:pPr>
            <w:r w:rsidRPr="008D5F39">
              <w:rPr>
                <w:rFonts w:ascii="宋体" w:hAnsi="宋体" w:cs="宋体" w:hint="eastAsia"/>
                <w:b/>
                <w:bCs/>
                <w:color w:val="000000" w:themeColor="text1"/>
                <w:spacing w:val="-6"/>
                <w:kern w:val="0"/>
                <w:szCs w:val="21"/>
              </w:rPr>
              <w:lastRenderedPageBreak/>
              <w:t>009 医学院</w:t>
            </w:r>
          </w:p>
        </w:tc>
      </w:tr>
      <w:tr w:rsidR="002979DB" w:rsidTr="006B53AE">
        <w:trPr>
          <w:trHeight w:val="397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DB" w:rsidRPr="008D5F39" w:rsidRDefault="002979DB" w:rsidP="001D37E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D5F39">
              <w:rPr>
                <w:rFonts w:ascii="宋体" w:hAnsi="宋体" w:cs="宋体" w:hint="eastAsia"/>
                <w:b/>
                <w:bCs/>
                <w:color w:val="000000" w:themeColor="text1"/>
                <w:spacing w:val="-6"/>
                <w:kern w:val="0"/>
                <w:szCs w:val="21"/>
              </w:rPr>
              <w:t>1051 临床医学</w:t>
            </w: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32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01内科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spacing w:line="32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szCs w:val="21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E84323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szCs w:val="21"/>
              </w:rPr>
              <w:t>3年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3E1BDC" w:rsidP="00977D8F">
            <w:pPr>
              <w:spacing w:line="320" w:lineRule="exact"/>
              <w:ind w:leftChars="-13" w:left="-27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fldChar w:fldCharType="begin"/>
            </w:r>
            <w:r w:rsidR="002B3325">
              <w:rPr>
                <w:rFonts w:ascii="宋体" w:eastAsia="宋体" w:hAnsi="宋体" w:hint="eastAsia"/>
                <w:szCs w:val="21"/>
              </w:rPr>
              <w:instrText>= 1 \* GB3</w:instrText>
            </w:r>
            <w:r>
              <w:rPr>
                <w:rFonts w:ascii="宋体" w:eastAsia="宋体" w:hAnsi="宋体"/>
                <w:szCs w:val="21"/>
              </w:rPr>
              <w:fldChar w:fldCharType="separate"/>
            </w:r>
            <w:r w:rsidR="002B3325">
              <w:rPr>
                <w:rFonts w:ascii="宋体" w:eastAsia="宋体" w:hAnsi="宋体" w:hint="eastAsia"/>
                <w:szCs w:val="21"/>
              </w:rPr>
              <w:t>①</w:t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 w:rsidR="002B3325">
              <w:rPr>
                <w:rFonts w:ascii="宋体" w:eastAsia="宋体" w:hAnsi="宋体" w:hint="eastAsia"/>
                <w:szCs w:val="21"/>
              </w:rPr>
              <w:t>101思想政治理论</w:t>
            </w:r>
          </w:p>
          <w:p w:rsidR="002B3325" w:rsidRDefault="003E1BDC" w:rsidP="00977D8F">
            <w:pPr>
              <w:spacing w:line="320" w:lineRule="exact"/>
              <w:ind w:leftChars="-13" w:left="-27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fldChar w:fldCharType="begin"/>
            </w:r>
            <w:r w:rsidR="002B3325">
              <w:rPr>
                <w:rFonts w:ascii="宋体" w:eastAsia="宋体" w:hAnsi="宋体" w:hint="eastAsia"/>
                <w:szCs w:val="21"/>
              </w:rPr>
              <w:instrText>= 2 \* GB3</w:instrText>
            </w:r>
            <w:r>
              <w:rPr>
                <w:rFonts w:ascii="宋体" w:eastAsia="宋体" w:hAnsi="宋体"/>
                <w:szCs w:val="21"/>
              </w:rPr>
              <w:fldChar w:fldCharType="separate"/>
            </w:r>
            <w:r w:rsidR="002B3325"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 w:rsidR="002B3325">
              <w:rPr>
                <w:rFonts w:ascii="宋体" w:eastAsia="宋体" w:hAnsi="宋体" w:hint="eastAsia"/>
                <w:szCs w:val="21"/>
              </w:rPr>
              <w:t>201英语（一）</w:t>
            </w:r>
          </w:p>
          <w:p w:rsidR="002B3325" w:rsidRPr="006B1074" w:rsidRDefault="003E1BDC" w:rsidP="00977D8F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fldChar w:fldCharType="begin"/>
            </w:r>
            <w:r w:rsidR="002B3325">
              <w:rPr>
                <w:rFonts w:ascii="宋体" w:eastAsia="宋体" w:hAnsi="宋体" w:hint="eastAsia"/>
                <w:szCs w:val="21"/>
              </w:rPr>
              <w:instrText>= 3 \* GB3</w:instrText>
            </w:r>
            <w:r>
              <w:rPr>
                <w:rFonts w:ascii="宋体" w:eastAsia="宋体" w:hAnsi="宋体"/>
                <w:szCs w:val="21"/>
              </w:rPr>
              <w:fldChar w:fldCharType="separate"/>
            </w:r>
            <w:r w:rsidR="002B3325">
              <w:rPr>
                <w:rFonts w:ascii="宋体" w:eastAsia="宋体" w:hAnsi="宋体" w:hint="eastAsia"/>
                <w:szCs w:val="21"/>
              </w:rPr>
              <w:t>③</w:t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 w:rsidR="002B3325">
              <w:rPr>
                <w:rFonts w:ascii="宋体" w:eastAsia="宋体" w:hAnsi="宋体" w:hint="eastAsia"/>
                <w:szCs w:val="21"/>
              </w:rPr>
              <w:t>306 临床医学综合能力（西医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临床操作技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370AD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A87126">
              <w:rPr>
                <w:rFonts w:ascii="宋体" w:eastAsia="宋体" w:hAnsi="宋体" w:cs="宋体" w:hint="eastAsia"/>
                <w:szCs w:val="21"/>
              </w:rPr>
              <w:t>本专业不招收同等学力考生</w:t>
            </w: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E63270">
              <w:rPr>
                <w:rFonts w:ascii="宋体" w:eastAsia="宋体" w:hAnsi="宋体" w:cs="宋体" w:hint="eastAsia"/>
                <w:szCs w:val="21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02儿科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szCs w:val="21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left"/>
              <w:rPr>
                <w:rFonts w:ascii="宋体" w:eastAsia="宋体" w:hAnsi="宋体" w:cs="宋体"/>
                <w:spacing w:val="-6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04神经病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32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07急诊医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743650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32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09全科医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D05F8" w:rsidRDefault="002B3325" w:rsidP="00BA4034">
            <w:pPr>
              <w:spacing w:line="320" w:lineRule="exact"/>
              <w:jc w:val="left"/>
              <w:rPr>
                <w:rFonts w:ascii="宋体" w:hAnsi="宋体" w:cs="宋体"/>
                <w:bCs/>
                <w:color w:val="000000" w:themeColor="text1"/>
                <w:spacing w:val="-6"/>
                <w:kern w:val="0"/>
                <w:szCs w:val="21"/>
              </w:rPr>
            </w:pPr>
            <w:r w:rsidRPr="009D05F8">
              <w:rPr>
                <w:rFonts w:ascii="宋体" w:hAnsi="宋体" w:cs="宋体" w:hint="eastAsia"/>
                <w:bCs/>
                <w:color w:val="000000" w:themeColor="text1"/>
                <w:spacing w:val="-6"/>
                <w:kern w:val="0"/>
                <w:szCs w:val="21"/>
              </w:rPr>
              <w:t>105110康复医学与理疗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11外科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13骨科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15妇产科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szCs w:val="21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BD18DC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18麻醉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或麻醉学专业背景且第一学历为5年制全日制本科毕业生（含应届和往届），不招收专接本、专升本、成考和自考生。</w:t>
            </w: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20临床检验诊断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、医学检验（医学学位，2012年12月31日前入学）专业背景且第一学历为5年制全日制本科毕业生（含应届和往届），不招收专接本、专升本、成考和自考生。</w:t>
            </w: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21肿瘤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743650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22放射肿瘤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B10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23放射影像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C664F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或医学影像学专业背景且第一学历为5年制全日制本科毕业生（含应届和往届），不招收专接本、专升本、成考和自考生</w:t>
            </w:r>
            <w:r w:rsidR="000569BE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BA4034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105124超声医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8F787C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7E1CBD">
        <w:trPr>
          <w:trHeight w:val="425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DF17E0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C6468D">
              <w:rPr>
                <w:rFonts w:ascii="宋体" w:eastAsia="宋体" w:hAnsi="宋体" w:cs="宋体" w:hint="eastAsia"/>
                <w:szCs w:val="21"/>
              </w:rPr>
              <w:t>105125核医学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77D8F" w:rsidRDefault="002B3325" w:rsidP="008F787C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977D8F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A4210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A379C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B1074" w:rsidRDefault="002B3325" w:rsidP="00606C46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C6468D" w:rsidRDefault="002B3325" w:rsidP="001D37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B3325" w:rsidTr="002B3325">
        <w:trPr>
          <w:trHeight w:val="425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B3325" w:rsidRPr="00977D8F" w:rsidRDefault="002B3325" w:rsidP="001D37E3">
            <w:pPr>
              <w:spacing w:line="240" w:lineRule="exac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lastRenderedPageBreak/>
              <w:t>0</w:t>
            </w:r>
            <w:r w:rsidRPr="00977D8F">
              <w:rPr>
                <w:rFonts w:ascii="宋体" w:eastAsia="宋体" w:hAnsi="宋体" w:cs="宋体" w:hint="eastAsia"/>
                <w:b/>
                <w:szCs w:val="21"/>
              </w:rPr>
              <w:t>10 艺术学院</w:t>
            </w:r>
          </w:p>
        </w:tc>
      </w:tr>
      <w:tr w:rsidR="002B3325" w:rsidTr="002B3325">
        <w:trPr>
          <w:trHeight w:val="425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325" w:rsidRPr="00606C46" w:rsidRDefault="002B3325" w:rsidP="001D37E3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06C4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351 艺术</w:t>
            </w:r>
          </w:p>
        </w:tc>
      </w:tr>
      <w:tr w:rsidR="002B3325" w:rsidTr="002B3325">
        <w:trPr>
          <w:trHeight w:val="397"/>
          <w:jc w:val="center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135101音乐</w:t>
            </w:r>
          </w:p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B0783"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Cs w:val="21"/>
              </w:rPr>
              <w:t>（兼招非全日制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01声乐演唱与教学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5D62DC" w:rsidRDefault="002B3325" w:rsidP="005D62D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Times New Roman" w:hAnsi="Times New Roman" w:cs="Wingdings" w:hint="eastAsia"/>
                <w:color w:val="000000"/>
                <w:szCs w:val="21"/>
              </w:rPr>
              <w:t>17</w:t>
            </w:r>
            <w:r>
              <w:rPr>
                <w:rFonts w:ascii="Times New Roman" w:hAnsi="Times New Roman" w:cs="Wingdings" w:hint="eastAsia"/>
                <w:color w:val="000000"/>
                <w:szCs w:val="21"/>
              </w:rPr>
              <w:t>（其中非全</w:t>
            </w:r>
            <w:r>
              <w:rPr>
                <w:rFonts w:ascii="Times New Roman" w:hAnsi="Times New Roman" w:cs="Wingdings" w:hint="eastAsia"/>
                <w:color w:val="000000"/>
                <w:szCs w:val="21"/>
              </w:rPr>
              <w:t>1</w:t>
            </w:r>
            <w:r>
              <w:rPr>
                <w:rFonts w:ascii="Times New Roman" w:hAnsi="Times New Roman" w:cs="Wingdings" w:hint="eastAsia"/>
                <w:color w:val="000000"/>
                <w:szCs w:val="21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3年</w:t>
            </w:r>
            <w:r w:rsidR="00B878E1">
              <w:rPr>
                <w:rFonts w:asciiTheme="majorEastAsia" w:eastAsiaTheme="majorEastAsia" w:hAnsiTheme="majorEastAsia" w:hint="eastAsia"/>
                <w:szCs w:val="21"/>
              </w:rPr>
              <w:t>（非全4年）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①101思想政治理论</w:t>
            </w:r>
          </w:p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②204英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06C46">
              <w:rPr>
                <w:rFonts w:asciiTheme="majorEastAsia" w:eastAsiaTheme="majorEastAsia" w:hAnsiTheme="majorEastAsia" w:hint="eastAsia"/>
                <w:szCs w:val="21"/>
              </w:rPr>
              <w:t>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③701中西音乐史</w:t>
            </w:r>
          </w:p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④901和声与曲式分析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现场表演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73E5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音乐基础理论、视唱练耳</w:t>
            </w: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1D37E3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2B3325" w:rsidTr="002B3325">
        <w:trPr>
          <w:trHeight w:val="397"/>
          <w:jc w:val="center"/>
        </w:trPr>
        <w:tc>
          <w:tcPr>
            <w:tcW w:w="24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02钢琴演奏与教学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73E5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1D37E3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2B3325" w:rsidTr="002B3325">
        <w:trPr>
          <w:trHeight w:val="397"/>
          <w:jc w:val="center"/>
        </w:trPr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03音乐教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音乐教育学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73E5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1D37E3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2B3325" w:rsidTr="002B3325">
        <w:trPr>
          <w:trHeight w:val="397"/>
          <w:jc w:val="center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606C46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135107美术</w:t>
            </w:r>
          </w:p>
          <w:p w:rsidR="002B3325" w:rsidRPr="00606C46" w:rsidRDefault="002B3325" w:rsidP="00606C46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B0783"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Cs w:val="21"/>
              </w:rPr>
              <w:t>（兼招非全日制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01绘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9B0783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Times New Roman" w:hAnsi="Times New Roman" w:cs="Wingdings" w:hint="eastAsia"/>
                <w:color w:val="000000"/>
                <w:szCs w:val="21"/>
              </w:rPr>
              <w:t>17</w:t>
            </w:r>
            <w:r>
              <w:rPr>
                <w:rFonts w:ascii="Times New Roman" w:hAnsi="Times New Roman" w:cs="Wingdings" w:hint="eastAsia"/>
                <w:color w:val="000000"/>
                <w:szCs w:val="21"/>
              </w:rPr>
              <w:t>（其中非全</w:t>
            </w:r>
            <w:r>
              <w:rPr>
                <w:rFonts w:ascii="Times New Roman" w:hAnsi="Times New Roman" w:cs="Wingdings" w:hint="eastAsia"/>
                <w:color w:val="000000"/>
                <w:szCs w:val="21"/>
              </w:rPr>
              <w:t>1</w:t>
            </w:r>
            <w:r>
              <w:rPr>
                <w:rFonts w:ascii="Times New Roman" w:hAnsi="Times New Roman" w:cs="Wingdings" w:hint="eastAsia"/>
                <w:color w:val="000000"/>
                <w:szCs w:val="21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3年</w:t>
            </w:r>
            <w:r w:rsidR="00B878E1">
              <w:rPr>
                <w:rFonts w:asciiTheme="majorEastAsia" w:eastAsiaTheme="majorEastAsia" w:hAnsiTheme="majorEastAsia" w:hint="eastAsia"/>
                <w:szCs w:val="21"/>
              </w:rPr>
              <w:t>（非全4年）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606C46">
              <w:rPr>
                <w:rFonts w:asciiTheme="majorEastAsia" w:eastAsiaTheme="majorEastAsia" w:hAnsiTheme="majorEastAsia"/>
                <w:szCs w:val="21"/>
              </w:rPr>
              <w:t>101</w:t>
            </w:r>
            <w:r w:rsidRPr="00606C46">
              <w:rPr>
                <w:rFonts w:asciiTheme="majorEastAsia" w:eastAsiaTheme="majorEastAsia" w:hAnsiTheme="majorEastAsia" w:hint="eastAsia"/>
                <w:szCs w:val="21"/>
              </w:rPr>
              <w:t>思想政治理论</w:t>
            </w:r>
          </w:p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Pr="00606C46">
              <w:rPr>
                <w:rFonts w:asciiTheme="majorEastAsia" w:eastAsiaTheme="majorEastAsia" w:hAnsiTheme="majorEastAsia"/>
                <w:szCs w:val="21"/>
              </w:rPr>
              <w:t>204</w:t>
            </w:r>
            <w:r w:rsidRPr="00606C46">
              <w:rPr>
                <w:rFonts w:asciiTheme="majorEastAsia" w:eastAsiaTheme="majorEastAsia" w:hAnsiTheme="majorEastAsia" w:hint="eastAsia"/>
                <w:szCs w:val="21"/>
              </w:rPr>
              <w:t>英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06C46">
              <w:rPr>
                <w:rFonts w:asciiTheme="majorEastAsia" w:eastAsiaTheme="majorEastAsia" w:hAnsiTheme="majorEastAsia" w:hint="eastAsia"/>
                <w:szCs w:val="21"/>
              </w:rPr>
              <w:t>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③702</w:t>
            </w:r>
            <w:r w:rsidRPr="00606C46">
              <w:rPr>
                <w:rFonts w:asciiTheme="majorEastAsia" w:eastAsiaTheme="majorEastAsia" w:hAnsiTheme="majorEastAsia"/>
                <w:szCs w:val="21"/>
              </w:rPr>
              <w:t>艺术学概论</w:t>
            </w:r>
          </w:p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④902创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人物写生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73E5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中外美术史、色彩静物写生</w:t>
            </w: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1D37E3">
            <w:pPr>
              <w:spacing w:line="2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2B3325" w:rsidTr="002B3325">
        <w:trPr>
          <w:trHeight w:val="397"/>
          <w:jc w:val="center"/>
        </w:trPr>
        <w:tc>
          <w:tcPr>
            <w:tcW w:w="24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02美术教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素描与现场说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73E5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1D37E3">
            <w:pPr>
              <w:spacing w:line="2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2B3325" w:rsidTr="002B3325">
        <w:trPr>
          <w:trHeight w:val="397"/>
          <w:jc w:val="center"/>
        </w:trPr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03空间环境设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60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F0CC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专业设计创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F73E5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设计基础、装饰画</w:t>
            </w:r>
          </w:p>
        </w:tc>
        <w:tc>
          <w:tcPr>
            <w:tcW w:w="3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1D37E3">
            <w:pPr>
              <w:spacing w:line="2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2B3325" w:rsidTr="002B3325">
        <w:trPr>
          <w:trHeight w:val="454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B3325" w:rsidRPr="00553D90" w:rsidRDefault="002B3325" w:rsidP="001D37E3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53D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011兰亭书法艺术学院</w:t>
            </w:r>
          </w:p>
        </w:tc>
      </w:tr>
      <w:tr w:rsidR="002B3325" w:rsidTr="002B3325">
        <w:trPr>
          <w:trHeight w:val="454"/>
          <w:jc w:val="center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325" w:rsidRDefault="002B3325" w:rsidP="001D37E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6C4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351 艺术</w:t>
            </w:r>
          </w:p>
        </w:tc>
      </w:tr>
      <w:tr w:rsidR="002B3325" w:rsidRPr="00944259" w:rsidTr="000D18D8">
        <w:trPr>
          <w:trHeight w:val="544"/>
          <w:jc w:val="center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944259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D1A06">
              <w:rPr>
                <w:rFonts w:asciiTheme="majorEastAsia" w:eastAsiaTheme="majorEastAsia" w:hAnsiTheme="majorEastAsia" w:hint="eastAsia"/>
                <w:szCs w:val="21"/>
              </w:rPr>
              <w:t>135107美术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C1475" w:rsidRDefault="002B3325" w:rsidP="00606C46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BC1475"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  <w:r w:rsidRPr="00BC1475">
              <w:rPr>
                <w:rFonts w:ascii="宋体" w:eastAsia="宋体" w:hAnsi="宋体" w:cs="Times New Roman" w:hint="eastAsia"/>
                <w:szCs w:val="21"/>
              </w:rPr>
              <w:t>书法创作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D1A06">
              <w:rPr>
                <w:rFonts w:ascii="宋体" w:hAnsi="宋体" w:cs="宋体" w:hint="eastAsia"/>
                <w:color w:val="000000"/>
                <w:kern w:val="0"/>
                <w:szCs w:val="21"/>
              </w:rPr>
              <w:t>3年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461AAE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BD1A06">
              <w:rPr>
                <w:rFonts w:ascii="宋体" w:eastAsia="宋体" w:hAnsi="宋体" w:cs="Times New Roman" w:hint="eastAsia"/>
                <w:color w:val="000000"/>
                <w:szCs w:val="21"/>
              </w:rPr>
              <w:t>101思想政治理论</w:t>
            </w:r>
          </w:p>
          <w:p w:rsidR="002B3325" w:rsidRPr="00BD1A06" w:rsidRDefault="002B3325" w:rsidP="00461AAE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Pr="00BD1A06">
              <w:rPr>
                <w:rFonts w:ascii="宋体" w:eastAsia="宋体" w:hAnsi="宋体" w:cs="Times New Roman" w:hint="eastAsia"/>
                <w:color w:val="000000"/>
                <w:szCs w:val="21"/>
              </w:rPr>
              <w:t>204英语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（</w:t>
            </w:r>
            <w:r w:rsidRPr="00BD1A06">
              <w:rPr>
                <w:rFonts w:ascii="宋体" w:eastAsia="宋体" w:hAnsi="宋体" w:cs="Times New Roman" w:hint="eastAsia"/>
                <w:color w:val="000000"/>
                <w:szCs w:val="21"/>
              </w:rPr>
              <w:t>二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）</w:t>
            </w:r>
          </w:p>
          <w:p w:rsidR="002B3325" w:rsidRPr="00BD1A06" w:rsidRDefault="002B3325" w:rsidP="00461AAE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Pr="00BD1A06">
              <w:rPr>
                <w:rFonts w:ascii="宋体" w:eastAsia="宋体" w:hAnsi="宋体" w:cs="Times New Roman" w:hint="eastAsia"/>
                <w:color w:val="000000"/>
                <w:szCs w:val="21"/>
              </w:rPr>
              <w:t>702艺术学概论</w:t>
            </w:r>
          </w:p>
          <w:p w:rsidR="002B3325" w:rsidRPr="00BD1A06" w:rsidRDefault="002B3325" w:rsidP="00461AAE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06C46"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Pr="00BD1A06">
              <w:rPr>
                <w:rFonts w:ascii="宋体" w:eastAsia="宋体" w:hAnsi="宋体" w:cs="Times New Roman" w:hint="eastAsia"/>
                <w:color w:val="000000"/>
                <w:szCs w:val="21"/>
              </w:rPr>
              <w:t>903书法创作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120275">
            <w:pPr>
              <w:spacing w:line="300" w:lineRule="exact"/>
              <w:jc w:val="center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  <w:r w:rsidRPr="00BD1A06">
              <w:rPr>
                <w:rFonts w:ascii="宋体" w:eastAsia="宋体" w:hAnsi="宋体" w:cs="Times New Roman"/>
                <w:iCs/>
                <w:color w:val="000000"/>
                <w:szCs w:val="21"/>
              </w:rPr>
              <w:t>书法史论</w:t>
            </w:r>
            <w:r>
              <w:rPr>
                <w:rFonts w:ascii="宋体" w:eastAsia="宋体" w:hAnsi="宋体" w:cs="Times New Roman"/>
                <w:iCs/>
                <w:color w:val="000000"/>
                <w:szCs w:val="21"/>
              </w:rPr>
              <w:t>、</w:t>
            </w:r>
            <w:r w:rsidRPr="00BD1A06">
              <w:rPr>
                <w:rFonts w:ascii="宋体" w:eastAsia="宋体" w:hAnsi="宋体" w:cs="Times New Roman" w:hint="eastAsia"/>
                <w:iCs/>
                <w:color w:val="000000"/>
                <w:szCs w:val="21"/>
              </w:rPr>
              <w:t>书法临创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A837A6" w:rsidRDefault="002B3325" w:rsidP="00F73E5D">
            <w:pPr>
              <w:spacing w:line="300" w:lineRule="exact"/>
              <w:jc w:val="center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  <w:r w:rsidRPr="00A837A6">
              <w:rPr>
                <w:rFonts w:ascii="宋体" w:eastAsia="宋体" w:hAnsi="宋体" w:cs="Times New Roman" w:hint="eastAsia"/>
                <w:iCs/>
                <w:color w:val="000000"/>
                <w:szCs w:val="21"/>
              </w:rPr>
              <w:t>书法概论</w:t>
            </w:r>
            <w:r>
              <w:rPr>
                <w:rFonts w:ascii="宋体" w:eastAsia="宋体" w:hAnsi="宋体" w:cs="Times New Roman" w:hint="eastAsia"/>
                <w:iCs/>
                <w:color w:val="000000"/>
                <w:szCs w:val="21"/>
              </w:rPr>
              <w:t>、</w:t>
            </w:r>
          </w:p>
          <w:p w:rsidR="002B3325" w:rsidRPr="00BD1A06" w:rsidRDefault="002B3325" w:rsidP="00F73E5D">
            <w:pPr>
              <w:spacing w:line="300" w:lineRule="exact"/>
              <w:jc w:val="center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  <w:r w:rsidRPr="00A837A6">
              <w:rPr>
                <w:rFonts w:ascii="宋体" w:eastAsia="宋体" w:hAnsi="宋体" w:cs="Times New Roman" w:hint="eastAsia"/>
                <w:iCs/>
                <w:color w:val="000000"/>
                <w:szCs w:val="21"/>
              </w:rPr>
              <w:t>古文字与古典文学</w:t>
            </w: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1D37E3">
            <w:pPr>
              <w:spacing w:line="240" w:lineRule="exact"/>
              <w:jc w:val="left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</w:p>
        </w:tc>
      </w:tr>
      <w:tr w:rsidR="002B3325" w:rsidRPr="00944259" w:rsidTr="000D18D8">
        <w:trPr>
          <w:trHeight w:val="543"/>
          <w:jc w:val="center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944259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C1475" w:rsidRDefault="002B3325" w:rsidP="00606C46">
            <w:pPr>
              <w:spacing w:line="3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BC1475"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  <w:r w:rsidRPr="00BC1475">
              <w:rPr>
                <w:rFonts w:ascii="宋体" w:eastAsia="宋体" w:hAnsi="宋体" w:cs="Times New Roman" w:hint="eastAsia"/>
                <w:szCs w:val="21"/>
              </w:rPr>
              <w:t>书法文化传播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A379C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606C46" w:rsidRDefault="002B3325" w:rsidP="00461AA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461AAE">
            <w:pPr>
              <w:spacing w:line="300" w:lineRule="exact"/>
              <w:jc w:val="center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A837A6" w:rsidRDefault="002B3325" w:rsidP="00F73E5D">
            <w:pPr>
              <w:spacing w:line="300" w:lineRule="exact"/>
              <w:jc w:val="center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</w:p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1D37E3">
            <w:pPr>
              <w:spacing w:line="240" w:lineRule="exact"/>
              <w:jc w:val="left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</w:p>
        </w:tc>
      </w:tr>
      <w:tr w:rsidR="002B3325" w:rsidRPr="00944259" w:rsidTr="002B3325">
        <w:trPr>
          <w:trHeight w:val="454"/>
          <w:jc w:val="center"/>
        </w:trPr>
        <w:tc>
          <w:tcPr>
            <w:tcW w:w="154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1D37E3">
            <w:pPr>
              <w:spacing w:line="240" w:lineRule="exact"/>
              <w:jc w:val="left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  <w:r w:rsidRPr="0018399C">
              <w:rPr>
                <w:rFonts w:ascii="宋体" w:hAnsi="宋体" w:cs="宋体" w:hint="eastAsia"/>
                <w:b/>
                <w:kern w:val="0"/>
                <w:szCs w:val="21"/>
              </w:rPr>
              <w:t>012 外国语学院</w:t>
            </w:r>
          </w:p>
        </w:tc>
      </w:tr>
      <w:tr w:rsidR="002B3325" w:rsidRPr="00944259" w:rsidTr="002B3325">
        <w:trPr>
          <w:trHeight w:val="454"/>
          <w:jc w:val="center"/>
        </w:trPr>
        <w:tc>
          <w:tcPr>
            <w:tcW w:w="154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1D37E3">
            <w:pPr>
              <w:spacing w:line="240" w:lineRule="exact"/>
              <w:jc w:val="left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0451教育</w:t>
            </w:r>
          </w:p>
        </w:tc>
      </w:tr>
      <w:tr w:rsidR="002B3325" w:rsidRPr="00944259" w:rsidTr="000D18D8">
        <w:trPr>
          <w:trHeight w:val="543"/>
          <w:jc w:val="center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A6807" w:rsidRDefault="002B3325" w:rsidP="00AB1B72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C01D0">
              <w:rPr>
                <w:rFonts w:ascii="宋体" w:hAnsi="宋体" w:cs="宋体"/>
                <w:kern w:val="0"/>
                <w:szCs w:val="21"/>
              </w:rPr>
              <w:t>045108</w:t>
            </w:r>
            <w:r w:rsidRPr="009A6807">
              <w:rPr>
                <w:rFonts w:ascii="宋体" w:hAnsi="宋体" w:cs="宋体" w:hint="eastAsia"/>
                <w:kern w:val="0"/>
                <w:szCs w:val="21"/>
              </w:rPr>
              <w:t>学科教学（英语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A6807" w:rsidRDefault="002B3325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eastAsia="宋体" w:hAnsi="宋体" w:cs="宋体" w:hint="eastAsia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Default="002B3325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D9119D" w:rsidRDefault="002B3325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D9119D" w:rsidRDefault="003E1BDC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9119D">
              <w:rPr>
                <w:rFonts w:ascii="宋体" w:hAnsi="宋体" w:cs="宋体"/>
                <w:szCs w:val="21"/>
              </w:rPr>
              <w:fldChar w:fldCharType="begin"/>
            </w:r>
            <w:r w:rsidR="002B3325" w:rsidRPr="00D9119D">
              <w:rPr>
                <w:rFonts w:ascii="宋体" w:hAnsi="宋体" w:cs="宋体"/>
                <w:szCs w:val="21"/>
              </w:rPr>
              <w:instrText xml:space="preserve"> = 1 \* GB3 \* MERGEFORMAT </w:instrText>
            </w:r>
            <w:r w:rsidRPr="00D9119D">
              <w:rPr>
                <w:rFonts w:ascii="宋体" w:hAnsi="宋体" w:cs="宋体"/>
                <w:szCs w:val="21"/>
              </w:rPr>
              <w:fldChar w:fldCharType="separate"/>
            </w:r>
            <w:r w:rsidR="002B3325" w:rsidRPr="00D9119D">
              <w:rPr>
                <w:rFonts w:ascii="宋体" w:cs="宋体" w:hint="eastAsia"/>
                <w:szCs w:val="21"/>
              </w:rPr>
              <w:t>①</w:t>
            </w:r>
            <w:r w:rsidRPr="00D9119D">
              <w:rPr>
                <w:rFonts w:ascii="宋体" w:hAnsi="宋体" w:cs="宋体"/>
                <w:szCs w:val="21"/>
              </w:rPr>
              <w:fldChar w:fldCharType="end"/>
            </w:r>
            <w:r w:rsidR="002B3325">
              <w:rPr>
                <w:rFonts w:ascii="宋体" w:hAnsi="宋体" w:cs="宋体" w:hint="eastAsia"/>
                <w:kern w:val="0"/>
                <w:szCs w:val="21"/>
              </w:rPr>
              <w:t>101</w:t>
            </w:r>
            <w:r w:rsidR="002B3325" w:rsidRPr="00D9119D">
              <w:rPr>
                <w:rFonts w:ascii="宋体" w:hAnsi="宋体" w:cs="宋体" w:hint="eastAsia"/>
                <w:kern w:val="0"/>
                <w:szCs w:val="21"/>
              </w:rPr>
              <w:t>思想政治理论</w:t>
            </w:r>
          </w:p>
          <w:p w:rsidR="002B3325" w:rsidRPr="00D9119D" w:rsidRDefault="003E1BDC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9119D">
              <w:rPr>
                <w:rFonts w:ascii="宋体" w:hAnsi="宋体" w:cs="宋体"/>
                <w:szCs w:val="21"/>
              </w:rPr>
              <w:fldChar w:fldCharType="begin"/>
            </w:r>
            <w:r w:rsidR="002B3325" w:rsidRPr="00D9119D">
              <w:rPr>
                <w:rFonts w:ascii="宋体" w:hAnsi="宋体" w:cs="宋体"/>
                <w:szCs w:val="21"/>
              </w:rPr>
              <w:instrText xml:space="preserve"> = 2 \* GB3 \* MERGEFORMAT </w:instrText>
            </w:r>
            <w:r w:rsidRPr="00D9119D">
              <w:rPr>
                <w:rFonts w:ascii="宋体" w:hAnsi="宋体" w:cs="宋体"/>
                <w:szCs w:val="21"/>
              </w:rPr>
              <w:fldChar w:fldCharType="separate"/>
            </w:r>
            <w:r w:rsidR="002B3325" w:rsidRPr="00D9119D">
              <w:rPr>
                <w:rFonts w:ascii="宋体" w:cs="宋体" w:hint="eastAsia"/>
                <w:szCs w:val="21"/>
              </w:rPr>
              <w:t>②</w:t>
            </w:r>
            <w:r w:rsidRPr="00D9119D">
              <w:rPr>
                <w:rFonts w:ascii="宋体" w:hAnsi="宋体" w:cs="宋体"/>
                <w:szCs w:val="21"/>
              </w:rPr>
              <w:fldChar w:fldCharType="end"/>
            </w:r>
            <w:r w:rsidR="002B3325">
              <w:rPr>
                <w:rFonts w:ascii="宋体" w:hAnsi="宋体" w:cs="宋体" w:hint="eastAsia"/>
                <w:kern w:val="0"/>
                <w:szCs w:val="21"/>
              </w:rPr>
              <w:t xml:space="preserve">204 </w:t>
            </w:r>
            <w:r w:rsidR="002B3325" w:rsidRPr="00D9119D">
              <w:rPr>
                <w:rFonts w:ascii="宋体" w:hAnsi="宋体" w:cs="宋体" w:hint="eastAsia"/>
                <w:kern w:val="0"/>
                <w:szCs w:val="21"/>
              </w:rPr>
              <w:t>英语</w:t>
            </w:r>
            <w:r w:rsidR="002B3325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2B3325" w:rsidRPr="00D9119D">
              <w:rPr>
                <w:rFonts w:ascii="宋体" w:hAnsi="宋体" w:cs="宋体" w:hint="eastAsia"/>
                <w:kern w:val="0"/>
                <w:szCs w:val="21"/>
              </w:rPr>
              <w:t>二</w:t>
            </w:r>
            <w:r w:rsidR="002B3325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  <w:p w:rsidR="002B3325" w:rsidRPr="00D9119D" w:rsidRDefault="003E1BDC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9119D">
              <w:rPr>
                <w:rFonts w:ascii="宋体" w:hAnsi="宋体" w:cs="宋体"/>
                <w:szCs w:val="21"/>
              </w:rPr>
              <w:fldChar w:fldCharType="begin"/>
            </w:r>
            <w:r w:rsidR="002B3325" w:rsidRPr="00D9119D">
              <w:rPr>
                <w:rFonts w:ascii="宋体" w:hAnsi="宋体" w:cs="宋体"/>
                <w:szCs w:val="21"/>
              </w:rPr>
              <w:instrText xml:space="preserve"> = 3 \* GB3 \* MERGEFORMAT </w:instrText>
            </w:r>
            <w:r w:rsidRPr="00D9119D">
              <w:rPr>
                <w:rFonts w:ascii="宋体" w:hAnsi="宋体" w:cs="宋体"/>
                <w:szCs w:val="21"/>
              </w:rPr>
              <w:fldChar w:fldCharType="separate"/>
            </w:r>
            <w:r w:rsidR="002B3325" w:rsidRPr="00D9119D">
              <w:rPr>
                <w:rFonts w:ascii="宋体" w:cs="宋体" w:hint="eastAsia"/>
                <w:szCs w:val="21"/>
              </w:rPr>
              <w:t>③</w:t>
            </w:r>
            <w:r w:rsidRPr="00D9119D">
              <w:rPr>
                <w:rFonts w:ascii="宋体" w:hAnsi="宋体" w:cs="宋体"/>
                <w:szCs w:val="21"/>
              </w:rPr>
              <w:fldChar w:fldCharType="end"/>
            </w:r>
            <w:r w:rsidR="002B3325">
              <w:rPr>
                <w:rFonts w:ascii="宋体" w:hAnsi="宋体" w:cs="宋体" w:hint="eastAsia"/>
                <w:kern w:val="0"/>
                <w:szCs w:val="21"/>
              </w:rPr>
              <w:t xml:space="preserve">333 </w:t>
            </w:r>
            <w:r w:rsidR="002B3325" w:rsidRPr="00D9119D">
              <w:rPr>
                <w:rFonts w:ascii="宋体" w:hAnsi="宋体" w:cs="宋体" w:hint="eastAsia"/>
                <w:kern w:val="0"/>
                <w:szCs w:val="21"/>
              </w:rPr>
              <w:t>教育综合</w:t>
            </w:r>
          </w:p>
          <w:p w:rsidR="002B3325" w:rsidRPr="00D9119D" w:rsidRDefault="003E1BDC" w:rsidP="004000B8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9119D">
              <w:rPr>
                <w:rFonts w:ascii="宋体" w:hAnsi="宋体" w:cs="宋体"/>
                <w:szCs w:val="21"/>
              </w:rPr>
              <w:fldChar w:fldCharType="begin"/>
            </w:r>
            <w:r w:rsidR="002B3325" w:rsidRPr="00D9119D">
              <w:rPr>
                <w:rFonts w:ascii="宋体" w:hAnsi="宋体" w:cs="宋体"/>
                <w:szCs w:val="21"/>
              </w:rPr>
              <w:instrText xml:space="preserve"> = 4 \* GB3 \* MERGEFORMAT </w:instrText>
            </w:r>
            <w:r w:rsidRPr="00D9119D">
              <w:rPr>
                <w:rFonts w:ascii="宋体" w:hAnsi="宋体" w:cs="宋体"/>
                <w:szCs w:val="21"/>
              </w:rPr>
              <w:fldChar w:fldCharType="separate"/>
            </w:r>
            <w:r w:rsidR="002B3325" w:rsidRPr="00D9119D">
              <w:rPr>
                <w:rFonts w:ascii="宋体" w:cs="宋体" w:hint="eastAsia"/>
                <w:szCs w:val="21"/>
              </w:rPr>
              <w:t>④</w:t>
            </w:r>
            <w:r w:rsidRPr="00D9119D">
              <w:rPr>
                <w:rFonts w:ascii="宋体" w:hAnsi="宋体" w:cs="宋体"/>
                <w:szCs w:val="21"/>
              </w:rPr>
              <w:fldChar w:fldCharType="end"/>
            </w:r>
            <w:r w:rsidR="002B3325" w:rsidRPr="00A353EB">
              <w:rPr>
                <w:rFonts w:ascii="宋体" w:hAnsi="宋体" w:cs="宋体" w:hint="eastAsia"/>
                <w:kern w:val="0"/>
                <w:szCs w:val="21"/>
              </w:rPr>
              <w:t>911</w:t>
            </w:r>
            <w:r w:rsidR="002B332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2B3325" w:rsidRPr="00A353EB">
              <w:rPr>
                <w:rFonts w:ascii="宋体" w:hAnsi="宋体" w:cs="宋体" w:hint="eastAsia"/>
                <w:kern w:val="0"/>
                <w:szCs w:val="21"/>
              </w:rPr>
              <w:t>英语写作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D9119D" w:rsidRDefault="002B3325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英语学科教学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9A6807" w:rsidRDefault="002B3325" w:rsidP="004000B8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9A6807">
              <w:rPr>
                <w:rFonts w:ascii="宋体" w:hAnsi="宋体" w:cs="宋体" w:hint="eastAsia"/>
                <w:szCs w:val="21"/>
              </w:rPr>
              <w:t>本专业不招收</w:t>
            </w:r>
          </w:p>
          <w:p w:rsidR="002B3325" w:rsidRPr="00D9119D" w:rsidRDefault="002B3325" w:rsidP="004000B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6807">
              <w:rPr>
                <w:rFonts w:ascii="宋体" w:hAnsi="宋体" w:cs="宋体" w:hint="eastAsia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325" w:rsidRPr="00BD1A06" w:rsidRDefault="002B3325" w:rsidP="001D37E3">
            <w:pPr>
              <w:spacing w:line="240" w:lineRule="exact"/>
              <w:jc w:val="left"/>
              <w:rPr>
                <w:rFonts w:ascii="宋体" w:eastAsia="宋体" w:hAnsi="宋体" w:cs="Times New Roman"/>
                <w:iCs/>
                <w:color w:val="000000"/>
                <w:szCs w:val="21"/>
              </w:rPr>
            </w:pPr>
          </w:p>
        </w:tc>
      </w:tr>
    </w:tbl>
    <w:p w:rsidR="0052100B" w:rsidRPr="004812DF" w:rsidRDefault="00994C1B" w:rsidP="004812D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hint="eastAsia"/>
          <w:sz w:val="24"/>
          <w:szCs w:val="24"/>
        </w:rPr>
        <w:t>备注：</w:t>
      </w:r>
      <w:r>
        <w:rPr>
          <w:rFonts w:ascii="宋体" w:eastAsia="宋体" w:cs="宋体" w:hint="eastAsia"/>
          <w:kern w:val="0"/>
          <w:sz w:val="22"/>
        </w:rPr>
        <w:t>本专业目录中的各专业招生人数包含招收推免生人数、统考考生人数</w:t>
      </w:r>
      <w:r w:rsidR="00B24923">
        <w:rPr>
          <w:rFonts w:ascii="宋体" w:eastAsia="宋体" w:cs="宋体" w:hint="eastAsia"/>
          <w:kern w:val="0"/>
          <w:sz w:val="22"/>
        </w:rPr>
        <w:t>（含非全日制人数和</w:t>
      </w:r>
      <w:r>
        <w:rPr>
          <w:rFonts w:ascii="宋体" w:eastAsia="宋体" w:cs="宋体" w:hint="eastAsia"/>
          <w:kern w:val="0"/>
          <w:sz w:val="22"/>
        </w:rPr>
        <w:t>“退役大学生士兵”专项计划人数</w:t>
      </w:r>
      <w:r w:rsidR="00B24923">
        <w:rPr>
          <w:rFonts w:ascii="宋体" w:eastAsia="宋体" w:cs="宋体" w:hint="eastAsia"/>
          <w:kern w:val="0"/>
          <w:sz w:val="22"/>
        </w:rPr>
        <w:t>）</w:t>
      </w:r>
      <w:r>
        <w:rPr>
          <w:rFonts w:ascii="宋体" w:eastAsia="宋体" w:cs="宋体" w:hint="eastAsia"/>
          <w:kern w:val="0"/>
          <w:sz w:val="22"/>
        </w:rPr>
        <w:t>。招收推免生人数以十月中下旬实际录取人数为准，未招满的推免指标将全部用于统招。所列招生人数仅供参考，各专业最终招生人数将根据</w:t>
      </w:r>
      <w:r>
        <w:rPr>
          <w:rFonts w:ascii="宋体" w:eastAsia="宋体" w:cs="宋体"/>
          <w:kern w:val="0"/>
          <w:sz w:val="22"/>
        </w:rPr>
        <w:t>202</w:t>
      </w:r>
      <w:r w:rsidR="00CC5803">
        <w:rPr>
          <w:rFonts w:ascii="宋体" w:eastAsia="宋体" w:cs="宋体"/>
          <w:kern w:val="0"/>
          <w:sz w:val="22"/>
        </w:rPr>
        <w:t>2</w:t>
      </w:r>
      <w:r>
        <w:rPr>
          <w:rFonts w:ascii="宋体" w:eastAsia="宋体" w:cs="宋体" w:hint="eastAsia"/>
          <w:kern w:val="0"/>
          <w:sz w:val="22"/>
        </w:rPr>
        <w:t>年国家正式下达的招生计划数、推免生录取情况以及生源情况作相应增减调整。</w:t>
      </w:r>
    </w:p>
    <w:sectPr w:rsidR="0052100B" w:rsidRPr="004812DF" w:rsidSect="0094496A">
      <w:pgSz w:w="16838" w:h="11906" w:orient="landscape"/>
      <w:pgMar w:top="1304" w:right="1440" w:bottom="130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54" w:rsidRDefault="00332654" w:rsidP="000A0CB3">
      <w:r>
        <w:separator/>
      </w:r>
    </w:p>
  </w:endnote>
  <w:endnote w:type="continuationSeparator" w:id="1">
    <w:p w:rsidR="00332654" w:rsidRDefault="00332654" w:rsidP="000A0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54" w:rsidRDefault="00332654" w:rsidP="000A0CB3">
      <w:r>
        <w:separator/>
      </w:r>
    </w:p>
  </w:footnote>
  <w:footnote w:type="continuationSeparator" w:id="1">
    <w:p w:rsidR="00332654" w:rsidRDefault="00332654" w:rsidP="000A0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7D8"/>
    <w:multiLevelType w:val="hybridMultilevel"/>
    <w:tmpl w:val="76C4D5B6"/>
    <w:lvl w:ilvl="0" w:tplc="37A4DC3C">
      <w:start w:val="2"/>
      <w:numFmt w:val="decimalEnclosedCircle"/>
      <w:lvlText w:val="%1"/>
      <w:lvlJc w:val="left"/>
      <w:pPr>
        <w:ind w:left="36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5A21E5"/>
    <w:multiLevelType w:val="hybridMultilevel"/>
    <w:tmpl w:val="EF148E86"/>
    <w:lvl w:ilvl="0" w:tplc="BC1895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444F5E"/>
    <w:multiLevelType w:val="hybridMultilevel"/>
    <w:tmpl w:val="27F0670C"/>
    <w:lvl w:ilvl="0" w:tplc="D50E33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8646E4"/>
    <w:multiLevelType w:val="hybridMultilevel"/>
    <w:tmpl w:val="D220D3A6"/>
    <w:lvl w:ilvl="0" w:tplc="DB7CD6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12D"/>
    <w:rsid w:val="00002D87"/>
    <w:rsid w:val="000079F7"/>
    <w:rsid w:val="00011C47"/>
    <w:rsid w:val="00012889"/>
    <w:rsid w:val="00014607"/>
    <w:rsid w:val="0003099D"/>
    <w:rsid w:val="000311B2"/>
    <w:rsid w:val="00056913"/>
    <w:rsid w:val="000569BE"/>
    <w:rsid w:val="00060FB5"/>
    <w:rsid w:val="00064850"/>
    <w:rsid w:val="00065DCF"/>
    <w:rsid w:val="000A0CB3"/>
    <w:rsid w:val="000A16B3"/>
    <w:rsid w:val="000B7881"/>
    <w:rsid w:val="000C2347"/>
    <w:rsid w:val="000C2F7E"/>
    <w:rsid w:val="000D11BF"/>
    <w:rsid w:val="000D18D8"/>
    <w:rsid w:val="000E2697"/>
    <w:rsid w:val="000E4F27"/>
    <w:rsid w:val="000E506C"/>
    <w:rsid w:val="000F4EA8"/>
    <w:rsid w:val="00103779"/>
    <w:rsid w:val="00113A80"/>
    <w:rsid w:val="00120275"/>
    <w:rsid w:val="0012689B"/>
    <w:rsid w:val="00133713"/>
    <w:rsid w:val="00160588"/>
    <w:rsid w:val="0018399C"/>
    <w:rsid w:val="00184360"/>
    <w:rsid w:val="001926E0"/>
    <w:rsid w:val="001940F8"/>
    <w:rsid w:val="001A4C33"/>
    <w:rsid w:val="001C0588"/>
    <w:rsid w:val="001C2EB1"/>
    <w:rsid w:val="001C59D6"/>
    <w:rsid w:val="001D37E3"/>
    <w:rsid w:val="001D4FBB"/>
    <w:rsid w:val="001D7D79"/>
    <w:rsid w:val="002031AA"/>
    <w:rsid w:val="00212B19"/>
    <w:rsid w:val="002211DB"/>
    <w:rsid w:val="00234286"/>
    <w:rsid w:val="00272878"/>
    <w:rsid w:val="00276FAC"/>
    <w:rsid w:val="00277F08"/>
    <w:rsid w:val="00282583"/>
    <w:rsid w:val="002845A0"/>
    <w:rsid w:val="002979DB"/>
    <w:rsid w:val="002A68BA"/>
    <w:rsid w:val="002B3325"/>
    <w:rsid w:val="002B6F56"/>
    <w:rsid w:val="00304BF3"/>
    <w:rsid w:val="00311F91"/>
    <w:rsid w:val="00322A6F"/>
    <w:rsid w:val="003271E2"/>
    <w:rsid w:val="00332654"/>
    <w:rsid w:val="0033500A"/>
    <w:rsid w:val="003611B3"/>
    <w:rsid w:val="00370AD8"/>
    <w:rsid w:val="00373F47"/>
    <w:rsid w:val="003775C3"/>
    <w:rsid w:val="00383E43"/>
    <w:rsid w:val="00392228"/>
    <w:rsid w:val="00392CE1"/>
    <w:rsid w:val="003C196F"/>
    <w:rsid w:val="003C35F4"/>
    <w:rsid w:val="003C79B0"/>
    <w:rsid w:val="003D1FBA"/>
    <w:rsid w:val="003E1BDC"/>
    <w:rsid w:val="00403319"/>
    <w:rsid w:val="0041101C"/>
    <w:rsid w:val="004267DF"/>
    <w:rsid w:val="0042694A"/>
    <w:rsid w:val="004302C0"/>
    <w:rsid w:val="004412DF"/>
    <w:rsid w:val="0044179F"/>
    <w:rsid w:val="0045662B"/>
    <w:rsid w:val="004734F3"/>
    <w:rsid w:val="00480E90"/>
    <w:rsid w:val="004812DF"/>
    <w:rsid w:val="00481D23"/>
    <w:rsid w:val="004949C2"/>
    <w:rsid w:val="00495A57"/>
    <w:rsid w:val="004B2C50"/>
    <w:rsid w:val="004B6178"/>
    <w:rsid w:val="004C7861"/>
    <w:rsid w:val="004F21A3"/>
    <w:rsid w:val="004F54E2"/>
    <w:rsid w:val="00502D73"/>
    <w:rsid w:val="00511536"/>
    <w:rsid w:val="0052100B"/>
    <w:rsid w:val="00521FC9"/>
    <w:rsid w:val="00553D90"/>
    <w:rsid w:val="0055425F"/>
    <w:rsid w:val="00562FE1"/>
    <w:rsid w:val="005642FA"/>
    <w:rsid w:val="00565572"/>
    <w:rsid w:val="00571482"/>
    <w:rsid w:val="005727DB"/>
    <w:rsid w:val="0057724F"/>
    <w:rsid w:val="0058464A"/>
    <w:rsid w:val="005847C5"/>
    <w:rsid w:val="00584C2F"/>
    <w:rsid w:val="00593087"/>
    <w:rsid w:val="005A3AB2"/>
    <w:rsid w:val="005C01D0"/>
    <w:rsid w:val="005C5B9A"/>
    <w:rsid w:val="005C79F7"/>
    <w:rsid w:val="005D62DC"/>
    <w:rsid w:val="005D676D"/>
    <w:rsid w:val="005E29C2"/>
    <w:rsid w:val="005E4872"/>
    <w:rsid w:val="005E4D83"/>
    <w:rsid w:val="005F2E06"/>
    <w:rsid w:val="005F7765"/>
    <w:rsid w:val="005F798A"/>
    <w:rsid w:val="00606C46"/>
    <w:rsid w:val="00617A6A"/>
    <w:rsid w:val="00624479"/>
    <w:rsid w:val="00632B4B"/>
    <w:rsid w:val="00646626"/>
    <w:rsid w:val="00654FA2"/>
    <w:rsid w:val="006708F6"/>
    <w:rsid w:val="006717E0"/>
    <w:rsid w:val="00677111"/>
    <w:rsid w:val="00684319"/>
    <w:rsid w:val="006B1074"/>
    <w:rsid w:val="006B53AE"/>
    <w:rsid w:val="006B5F0F"/>
    <w:rsid w:val="006D78E5"/>
    <w:rsid w:val="006E4131"/>
    <w:rsid w:val="00702663"/>
    <w:rsid w:val="00705D90"/>
    <w:rsid w:val="00707DEF"/>
    <w:rsid w:val="00710304"/>
    <w:rsid w:val="007122C7"/>
    <w:rsid w:val="00726846"/>
    <w:rsid w:val="00734656"/>
    <w:rsid w:val="00740FF8"/>
    <w:rsid w:val="00742980"/>
    <w:rsid w:val="00742CBB"/>
    <w:rsid w:val="0074545F"/>
    <w:rsid w:val="00750727"/>
    <w:rsid w:val="00780115"/>
    <w:rsid w:val="00796AC2"/>
    <w:rsid w:val="007C0CA2"/>
    <w:rsid w:val="007C79E9"/>
    <w:rsid w:val="007D7222"/>
    <w:rsid w:val="007E147D"/>
    <w:rsid w:val="007E1CBD"/>
    <w:rsid w:val="007E370B"/>
    <w:rsid w:val="008070D3"/>
    <w:rsid w:val="008205F5"/>
    <w:rsid w:val="0082500C"/>
    <w:rsid w:val="00825F24"/>
    <w:rsid w:val="008376D1"/>
    <w:rsid w:val="00843A93"/>
    <w:rsid w:val="008524B7"/>
    <w:rsid w:val="00860A5E"/>
    <w:rsid w:val="008657C5"/>
    <w:rsid w:val="00881592"/>
    <w:rsid w:val="00887BEC"/>
    <w:rsid w:val="008942EA"/>
    <w:rsid w:val="008A499B"/>
    <w:rsid w:val="008A4BC0"/>
    <w:rsid w:val="008B556B"/>
    <w:rsid w:val="008C1759"/>
    <w:rsid w:val="008D5F39"/>
    <w:rsid w:val="008E0404"/>
    <w:rsid w:val="008F4B7F"/>
    <w:rsid w:val="008F7CA1"/>
    <w:rsid w:val="00900795"/>
    <w:rsid w:val="00903829"/>
    <w:rsid w:val="00904092"/>
    <w:rsid w:val="00904678"/>
    <w:rsid w:val="009259B0"/>
    <w:rsid w:val="009411BB"/>
    <w:rsid w:val="00944259"/>
    <w:rsid w:val="0094496A"/>
    <w:rsid w:val="00944E7A"/>
    <w:rsid w:val="00945BDB"/>
    <w:rsid w:val="009578C7"/>
    <w:rsid w:val="00960F87"/>
    <w:rsid w:val="009737ED"/>
    <w:rsid w:val="009757D9"/>
    <w:rsid w:val="00976E7F"/>
    <w:rsid w:val="00977D8F"/>
    <w:rsid w:val="00987462"/>
    <w:rsid w:val="00991AD8"/>
    <w:rsid w:val="00991F50"/>
    <w:rsid w:val="00994C1B"/>
    <w:rsid w:val="009A6807"/>
    <w:rsid w:val="009B023B"/>
    <w:rsid w:val="009B0783"/>
    <w:rsid w:val="009B7879"/>
    <w:rsid w:val="009C323A"/>
    <w:rsid w:val="009C4994"/>
    <w:rsid w:val="009D05F8"/>
    <w:rsid w:val="009D1E04"/>
    <w:rsid w:val="009D542D"/>
    <w:rsid w:val="009E3BC5"/>
    <w:rsid w:val="009E619B"/>
    <w:rsid w:val="009E6A1C"/>
    <w:rsid w:val="009F040A"/>
    <w:rsid w:val="00A0328A"/>
    <w:rsid w:val="00A11BB7"/>
    <w:rsid w:val="00A16EE6"/>
    <w:rsid w:val="00A32447"/>
    <w:rsid w:val="00A353EB"/>
    <w:rsid w:val="00A379CE"/>
    <w:rsid w:val="00A56357"/>
    <w:rsid w:val="00A60E82"/>
    <w:rsid w:val="00A65ED0"/>
    <w:rsid w:val="00A73BB2"/>
    <w:rsid w:val="00A837A6"/>
    <w:rsid w:val="00A87126"/>
    <w:rsid w:val="00A90B12"/>
    <w:rsid w:val="00AA1C47"/>
    <w:rsid w:val="00AB1310"/>
    <w:rsid w:val="00AB1B72"/>
    <w:rsid w:val="00AD3FD7"/>
    <w:rsid w:val="00AE4352"/>
    <w:rsid w:val="00AE585F"/>
    <w:rsid w:val="00AF00B4"/>
    <w:rsid w:val="00B2425C"/>
    <w:rsid w:val="00B24923"/>
    <w:rsid w:val="00B27D79"/>
    <w:rsid w:val="00B31E87"/>
    <w:rsid w:val="00B4470E"/>
    <w:rsid w:val="00B71C2E"/>
    <w:rsid w:val="00B74390"/>
    <w:rsid w:val="00B745FF"/>
    <w:rsid w:val="00B8207E"/>
    <w:rsid w:val="00B86303"/>
    <w:rsid w:val="00B878E1"/>
    <w:rsid w:val="00BA4034"/>
    <w:rsid w:val="00BA7E8C"/>
    <w:rsid w:val="00BC1475"/>
    <w:rsid w:val="00BD18DC"/>
    <w:rsid w:val="00BD1A06"/>
    <w:rsid w:val="00C10E80"/>
    <w:rsid w:val="00C1435F"/>
    <w:rsid w:val="00C16E83"/>
    <w:rsid w:val="00C222A8"/>
    <w:rsid w:val="00C6354C"/>
    <w:rsid w:val="00C83C86"/>
    <w:rsid w:val="00C851DB"/>
    <w:rsid w:val="00C95944"/>
    <w:rsid w:val="00CA0652"/>
    <w:rsid w:val="00CA2B68"/>
    <w:rsid w:val="00CB067C"/>
    <w:rsid w:val="00CC157D"/>
    <w:rsid w:val="00CC21CC"/>
    <w:rsid w:val="00CC5803"/>
    <w:rsid w:val="00CC5CAB"/>
    <w:rsid w:val="00D4184E"/>
    <w:rsid w:val="00D42506"/>
    <w:rsid w:val="00D476CC"/>
    <w:rsid w:val="00D52414"/>
    <w:rsid w:val="00D811CB"/>
    <w:rsid w:val="00D84FA9"/>
    <w:rsid w:val="00D9119D"/>
    <w:rsid w:val="00DC7BD4"/>
    <w:rsid w:val="00DD478D"/>
    <w:rsid w:val="00DE47AA"/>
    <w:rsid w:val="00DF17E0"/>
    <w:rsid w:val="00DF6899"/>
    <w:rsid w:val="00E02245"/>
    <w:rsid w:val="00E20F4F"/>
    <w:rsid w:val="00E27685"/>
    <w:rsid w:val="00E468B4"/>
    <w:rsid w:val="00E46F38"/>
    <w:rsid w:val="00E56561"/>
    <w:rsid w:val="00E6456A"/>
    <w:rsid w:val="00E7593E"/>
    <w:rsid w:val="00E76DDE"/>
    <w:rsid w:val="00E82441"/>
    <w:rsid w:val="00E84323"/>
    <w:rsid w:val="00E92843"/>
    <w:rsid w:val="00E95CA2"/>
    <w:rsid w:val="00F07DE6"/>
    <w:rsid w:val="00F1358F"/>
    <w:rsid w:val="00F33D24"/>
    <w:rsid w:val="00F348D6"/>
    <w:rsid w:val="00F37E28"/>
    <w:rsid w:val="00F45A04"/>
    <w:rsid w:val="00F47525"/>
    <w:rsid w:val="00F54CB7"/>
    <w:rsid w:val="00F5712D"/>
    <w:rsid w:val="00F67CE9"/>
    <w:rsid w:val="00F73E5D"/>
    <w:rsid w:val="00FA7ED2"/>
    <w:rsid w:val="00FB5329"/>
    <w:rsid w:val="00FB67D5"/>
    <w:rsid w:val="00FE063B"/>
    <w:rsid w:val="00FE0663"/>
    <w:rsid w:val="00FF0CC8"/>
    <w:rsid w:val="00FF1ECF"/>
    <w:rsid w:val="00FF2DF1"/>
    <w:rsid w:val="00FF3EBD"/>
    <w:rsid w:val="00FF5A2C"/>
    <w:rsid w:val="234B4A89"/>
    <w:rsid w:val="409E273C"/>
    <w:rsid w:val="6A40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47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476C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476CC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3D1F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09980-938A-4472-8677-EE819E5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629</Words>
  <Characters>3591</Characters>
  <Application>Microsoft Office Word</Application>
  <DocSecurity>0</DocSecurity>
  <Lines>29</Lines>
  <Paragraphs>8</Paragraphs>
  <ScaleCrop>false</ScaleCrop>
  <Company>Company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Windows</cp:lastModifiedBy>
  <cp:revision>197</cp:revision>
  <dcterms:created xsi:type="dcterms:W3CDTF">2019-05-31T02:47:00Z</dcterms:created>
  <dcterms:modified xsi:type="dcterms:W3CDTF">2021-09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